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2C69AA" w14:paraId="0392FB9F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BE676F" w14:textId="56237F3B" w:rsidR="00AF1451" w:rsidRPr="002C69AA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993CE7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86579C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4</w:t>
            </w:r>
            <w:r w:rsidR="00935EE8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6</w:t>
            </w:r>
            <w:r w:rsidR="0089496A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ORDINÁRIA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DO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38CBC4A0" w14:textId="3E83C3DB" w:rsidR="00BB619F" w:rsidRPr="002C69AA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2C69AA" w14:paraId="21370F68" w14:textId="77777777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42FB00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A416C7" w14:textId="00370D8E" w:rsidR="00C13B3B" w:rsidRPr="002C69AA" w:rsidRDefault="00935EE8" w:rsidP="007370B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3</w:t>
            </w:r>
            <w:r w:rsidR="008657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93C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EF73A4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841BD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54406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220A99CD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BBB0838" w14:textId="740EDE47" w:rsidR="00C13B3B" w:rsidRPr="002C69AA" w:rsidRDefault="0089496A" w:rsidP="007370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14h às 17h</w:t>
            </w:r>
          </w:p>
        </w:tc>
      </w:tr>
      <w:tr w:rsidR="00C13B3B" w:rsidRPr="002C69AA" w14:paraId="543374E0" w14:textId="77777777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6D20F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5C57C04" w14:textId="79619E13" w:rsidR="00C13B3B" w:rsidRPr="002C69AA" w:rsidRDefault="008F3EDD" w:rsidP="00616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em Porto Alegre</w:t>
            </w:r>
            <w:r w:rsidR="007931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2C69AA" w14:paraId="06F75EF6" w14:textId="77777777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7A3E5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B62E2" w:rsidRPr="002C69AA" w14:paraId="69C9C12F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314CEA8" w14:textId="2FB4FD4C" w:rsidR="000B62E2" w:rsidRDefault="000B62E2" w:rsidP="007277D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MEMBRO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048C09F" w14:textId="128F1CC5" w:rsidR="000B62E2" w:rsidRPr="00C210E1" w:rsidRDefault="000B62E2" w:rsidP="00727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210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2127972" w14:textId="4A398293" w:rsidR="000B62E2" w:rsidRPr="00C210E1" w:rsidRDefault="000B62E2" w:rsidP="007277D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0B62E2" w:rsidRPr="002C69AA" w14:paraId="2334FA8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D3B59A0" w14:textId="5B679466" w:rsidR="000B62E2" w:rsidRPr="002C69AA" w:rsidRDefault="000B62E2" w:rsidP="007277D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8EA22F9" w14:textId="4E652303" w:rsidR="000B62E2" w:rsidRPr="007F7750" w:rsidRDefault="000B62E2" w:rsidP="007277D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F77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94C67C0" w14:textId="2AFAF540" w:rsidR="000B62E2" w:rsidRPr="007F7750" w:rsidRDefault="000B62E2" w:rsidP="007277D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F775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0B62E2" w:rsidRPr="002C69AA" w14:paraId="0498C9A1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AEF0993" w14:textId="77777777" w:rsidR="000B62E2" w:rsidRPr="002C69AA" w:rsidRDefault="000B62E2" w:rsidP="007277D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F4F4184" w14:textId="6A14A8A1" w:rsidR="000B62E2" w:rsidRPr="007F7750" w:rsidRDefault="000B62E2" w:rsidP="00727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77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5E913B32" w14:textId="3A01F5B2" w:rsidR="000B62E2" w:rsidRPr="007F7750" w:rsidRDefault="000B62E2" w:rsidP="007277D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F775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0B62E2" w:rsidRPr="002C69AA" w14:paraId="67092EBD" w14:textId="77777777" w:rsidTr="00F565BE">
        <w:trPr>
          <w:trHeight w:hRule="exact" w:val="26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76318FB" w14:textId="77777777" w:rsidR="000B62E2" w:rsidRPr="002C69AA" w:rsidRDefault="000B62E2" w:rsidP="007277D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FC22C2E" w14:textId="191605D4" w:rsidR="000B62E2" w:rsidRPr="007F7750" w:rsidRDefault="000B62E2" w:rsidP="00727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77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7258FC5" w14:textId="30E472B1" w:rsidR="000B62E2" w:rsidRPr="007F7750" w:rsidRDefault="000B62E2" w:rsidP="007277D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F775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B62E2" w:rsidRPr="002C69AA" w14:paraId="4DFA111A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02C3E1" w14:textId="40A5A6C3" w:rsidR="000B62E2" w:rsidRPr="002C69AA" w:rsidRDefault="000B62E2" w:rsidP="007277D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42177A4" w14:textId="1B815632" w:rsidR="000B62E2" w:rsidRPr="007F7750" w:rsidRDefault="000B62E2" w:rsidP="00727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F775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2F78D71" w14:textId="4BD489DD" w:rsidR="000B62E2" w:rsidRPr="007F7750" w:rsidRDefault="000B62E2" w:rsidP="007277D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F775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0B62E2" w:rsidRPr="002C69AA" w14:paraId="2EF0EEF1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D5A0441" w14:textId="77777777" w:rsidR="000B62E2" w:rsidRPr="002C69AA" w:rsidRDefault="000B62E2" w:rsidP="007277D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1620F92" w14:textId="7914A6F3" w:rsidR="000B62E2" w:rsidRPr="007F7750" w:rsidRDefault="000B62E2" w:rsidP="007277D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F775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9FC4BB4" w14:textId="1BE5D86E" w:rsidR="000B62E2" w:rsidRPr="007F7750" w:rsidRDefault="000B62E2" w:rsidP="007277D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F775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E644AF" w:rsidRPr="002C69AA" w14:paraId="31D85F6E" w14:textId="77777777" w:rsidTr="000B62E2">
        <w:trPr>
          <w:trHeight w:hRule="exact" w:val="29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ACD0277" w14:textId="77777777" w:rsidR="00E644AF" w:rsidRPr="002C69AA" w:rsidRDefault="00E644AF" w:rsidP="00E644AF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5E44734" w14:textId="5E521AD4" w:rsidR="00E644AF" w:rsidRPr="007F7750" w:rsidRDefault="00E644AF" w:rsidP="00E644A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F775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18C63AA" w14:textId="0EDC162E" w:rsidR="00E644AF" w:rsidRPr="007F7750" w:rsidRDefault="00E644AF" w:rsidP="00E644A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F775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E644AF" w:rsidRPr="002C69AA" w14:paraId="21EFCAE3" w14:textId="77777777" w:rsidTr="000B62E2">
        <w:trPr>
          <w:trHeight w:hRule="exact" w:val="29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6F93042" w14:textId="77777777" w:rsidR="00E644AF" w:rsidRPr="002C69AA" w:rsidRDefault="00E644AF" w:rsidP="00E644AF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60BD1C0E" w14:textId="43D99C0C" w:rsidR="00E644AF" w:rsidRPr="00C210E1" w:rsidRDefault="00E644AF" w:rsidP="00E644A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51EA3B3F" w14:textId="0E4452E0" w:rsidR="00E644AF" w:rsidRPr="00C210E1" w:rsidRDefault="00E644AF" w:rsidP="00E644A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a </w:t>
            </w: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E644AF" w:rsidRPr="002C69AA" w14:paraId="1A7BBFF0" w14:textId="77777777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59771B" w14:textId="77777777" w:rsidR="00E644AF" w:rsidRPr="002C69AA" w:rsidRDefault="00E644AF" w:rsidP="00E644AF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23B31E2" w14:textId="49F5BE6E" w:rsidR="00E644AF" w:rsidRPr="00C210E1" w:rsidRDefault="00E644AF" w:rsidP="00E644A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ean Paulo do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3F5744F" w14:textId="7AFD46A6" w:rsidR="00E644AF" w:rsidRPr="00C210E1" w:rsidRDefault="00E644AF" w:rsidP="00E644A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C80220" w:rsidRPr="002C69AA" w14:paraId="3968FEE4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87F075F" w14:textId="77777777" w:rsidR="00C80220" w:rsidRPr="002C69AA" w:rsidRDefault="00C80220" w:rsidP="00E644AF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2C69AA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C4A8F4B" w14:textId="43265F5B" w:rsidR="00C80220" w:rsidRPr="00C210E1" w:rsidRDefault="00C80220" w:rsidP="00E644A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3680A89" w14:textId="17CC02CE" w:rsidR="00C80220" w:rsidRPr="00C210E1" w:rsidRDefault="00C80220" w:rsidP="00E644A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cretária-Geral </w:t>
            </w:r>
          </w:p>
        </w:tc>
      </w:tr>
      <w:tr w:rsidR="00C80220" w:rsidRPr="002C69AA" w14:paraId="0FE84A26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9F59495" w14:textId="77777777" w:rsidR="00C80220" w:rsidRPr="002C69AA" w:rsidRDefault="00C80220" w:rsidP="00E644AF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D520AC5" w14:textId="249B6E6A" w:rsidR="00C80220" w:rsidRPr="00C210E1" w:rsidRDefault="00C80220" w:rsidP="00E644A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F73FE1C" w14:textId="3562716B" w:rsidR="00C80220" w:rsidRPr="00C210E1" w:rsidRDefault="00C80220" w:rsidP="00E644A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. de Sec. e Apoio à Comissões</w:t>
            </w:r>
          </w:p>
        </w:tc>
      </w:tr>
      <w:tr w:rsidR="00C80220" w:rsidRPr="002C69AA" w14:paraId="030334AF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B0C77FD" w14:textId="77777777" w:rsidR="00C80220" w:rsidRDefault="00C80220" w:rsidP="00C80220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863D22B" w14:textId="3F950B8F" w:rsidR="00C80220" w:rsidRPr="00C210E1" w:rsidRDefault="00C80220" w:rsidP="00C8022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esarino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8828A5F" w14:textId="53E9431E" w:rsidR="00C80220" w:rsidRPr="00C210E1" w:rsidRDefault="00C80220" w:rsidP="00C8022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C80220" w:rsidRPr="002C69AA" w14:paraId="001138D6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FDE11D" w14:textId="7C0AC747" w:rsidR="00C80220" w:rsidRDefault="00C80220" w:rsidP="00C80220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5B1F525" w14:textId="3049EB2A" w:rsidR="00C80220" w:rsidRPr="00C210E1" w:rsidRDefault="00C80220" w:rsidP="00C8022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7165D98" w14:textId="6646F6AA" w:rsidR="00C80220" w:rsidRPr="00C210E1" w:rsidRDefault="00C80220" w:rsidP="00C8022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210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-Geral</w:t>
            </w:r>
          </w:p>
        </w:tc>
      </w:tr>
    </w:tbl>
    <w:p w14:paraId="597875D7" w14:textId="5CA7712D" w:rsidR="00AF1451" w:rsidRPr="002C69AA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2C69AA" w14:paraId="25A34D39" w14:textId="77777777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D4D9D95" w14:textId="137C00ED" w:rsidR="00AF1451" w:rsidRPr="002C69AA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2C69AA" w14:paraId="57401AAA" w14:textId="77777777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D6535C" w14:textId="77777777" w:rsidR="00AF1451" w:rsidRPr="002C69AA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14:paraId="2D48A71F" w14:textId="2A935FD1" w:rsidR="00AF1451" w:rsidRPr="002C69AA" w:rsidRDefault="00CE1E4A" w:rsidP="003553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 w:rsidRPr="00354D3F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 w:rsidRPr="00354D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7FAD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14BD3C2" w14:textId="77777777" w:rsidR="00255C34" w:rsidRPr="002C69AA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2C69AA" w14:paraId="6F57D456" w14:textId="77777777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50797CF" w14:textId="2EFBD2C0" w:rsidR="00303397" w:rsidRPr="002C69AA" w:rsidRDefault="002C69AA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</w:t>
            </w:r>
          </w:p>
        </w:tc>
      </w:tr>
      <w:tr w:rsidR="00303397" w:rsidRPr="002C69AA" w14:paraId="601E84D6" w14:textId="77777777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79D5EA" w14:textId="77777777" w:rsidR="00303397" w:rsidRPr="002C69AA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14:paraId="3810306D" w14:textId="7D3177E5" w:rsidR="00E21BB5" w:rsidRPr="006B7386" w:rsidRDefault="001E43B5" w:rsidP="001A0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7386">
              <w:rPr>
                <w:rFonts w:asciiTheme="minorHAnsi" w:hAnsiTheme="minorHAnsi" w:cstheme="minorHAnsi"/>
                <w:sz w:val="22"/>
                <w:szCs w:val="22"/>
              </w:rPr>
              <w:t>A súmula da 2</w:t>
            </w:r>
            <w:r w:rsidR="003553E7" w:rsidRPr="006B738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B7386" w:rsidRPr="006B738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B7386">
              <w:rPr>
                <w:rFonts w:asciiTheme="minorHAnsi" w:hAnsiTheme="minorHAnsi" w:cstheme="minorHAnsi"/>
                <w:sz w:val="22"/>
                <w:szCs w:val="22"/>
              </w:rPr>
              <w:t>ª Reuni</w:t>
            </w:r>
            <w:r w:rsidR="003553E7" w:rsidRPr="006B7386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Pr="006B7386">
              <w:rPr>
                <w:rFonts w:asciiTheme="minorHAnsi" w:hAnsiTheme="minorHAnsi" w:cstheme="minorHAnsi"/>
                <w:sz w:val="22"/>
                <w:szCs w:val="22"/>
              </w:rPr>
              <w:t xml:space="preserve"> Ordinária</w:t>
            </w:r>
            <w:r w:rsidR="003553E7" w:rsidRPr="006B73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7386" w:rsidRPr="006B7386">
              <w:rPr>
                <w:rFonts w:asciiTheme="minorHAnsi" w:hAnsiTheme="minorHAnsi" w:cstheme="minorHAnsi"/>
                <w:sz w:val="22"/>
                <w:szCs w:val="22"/>
              </w:rPr>
              <w:t>será aprovada na próxima reunião.</w:t>
            </w:r>
          </w:p>
        </w:tc>
      </w:tr>
    </w:tbl>
    <w:p w14:paraId="0DDAEB46" w14:textId="37453262" w:rsidR="00354D3F" w:rsidRDefault="00354D3F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354D3F" w:rsidRPr="002C69AA" w14:paraId="49560BEC" w14:textId="77777777" w:rsidTr="008556DC">
        <w:trPr>
          <w:trHeight w:val="284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66579759" w14:textId="2811A5D3" w:rsidR="00354D3F" w:rsidRPr="002C69AA" w:rsidRDefault="00354D3F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54D3F" w:rsidRPr="002C69AA" w14:paraId="63D4F57C" w14:textId="77777777" w:rsidTr="00354D3F">
        <w:trPr>
          <w:trHeight w:val="284"/>
        </w:trPr>
        <w:tc>
          <w:tcPr>
            <w:tcW w:w="9640" w:type="dxa"/>
            <w:shd w:val="clear" w:color="auto" w:fill="FFFFFF" w:themeFill="background1"/>
            <w:vAlign w:val="center"/>
          </w:tcPr>
          <w:p w14:paraId="7136F153" w14:textId="5F220D7C" w:rsidR="00354D3F" w:rsidRPr="00E21BB5" w:rsidRDefault="00127146" w:rsidP="00354D3F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7386">
              <w:rPr>
                <w:rFonts w:asciiTheme="minorHAnsi" w:hAnsiTheme="minorHAnsi" w:cstheme="minorHAnsi"/>
                <w:sz w:val="22"/>
                <w:szCs w:val="22"/>
              </w:rPr>
              <w:t>É m</w:t>
            </w:r>
            <w:r w:rsidR="00354D3F" w:rsidRPr="006B7386">
              <w:rPr>
                <w:rFonts w:asciiTheme="minorHAnsi" w:hAnsiTheme="minorHAnsi" w:cstheme="minorHAnsi"/>
                <w:sz w:val="22"/>
                <w:szCs w:val="22"/>
              </w:rPr>
              <w:t>antida a pauta inicial</w:t>
            </w:r>
            <w:r w:rsidR="001A4C55" w:rsidRPr="006B73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B402D41" w14:textId="19BD2B1A" w:rsidR="00061D16" w:rsidRPr="002C69AA" w:rsidRDefault="00061D16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6"/>
        <w:gridCol w:w="7729"/>
      </w:tblGrid>
      <w:tr w:rsidR="00432A10" w:rsidRPr="002C69AA" w14:paraId="39D2A0CE" w14:textId="77777777" w:rsidTr="00061D16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228094A1" w14:textId="77777777" w:rsidR="00432A10" w:rsidRPr="002C69AA" w:rsidRDefault="00432A10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C69AA" w:rsidRPr="002C69AA" w14:paraId="57C5235A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606FE124" w14:textId="77777777" w:rsidR="002C69AA" w:rsidRPr="002C69AA" w:rsidRDefault="002C69AA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vAlign w:val="center"/>
          </w:tcPr>
          <w:p w14:paraId="3F1D07E8" w14:textId="623BDA84" w:rsidR="002C69AA" w:rsidRPr="002C69AA" w:rsidRDefault="00DA7251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Plano de Ação CAU/RS 2023</w:t>
            </w:r>
          </w:p>
        </w:tc>
      </w:tr>
      <w:tr w:rsidR="008F3EDD" w:rsidRPr="002C69AA" w14:paraId="6FC02197" w14:textId="77777777" w:rsidTr="004A3A73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0EA05E4" w14:textId="77777777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</w:tcPr>
          <w:p w14:paraId="6CF0DFA1" w14:textId="2E59DB0D" w:rsidR="008F3EDD" w:rsidRPr="005A354C" w:rsidRDefault="00DA7251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Gerência Geral</w:t>
            </w:r>
          </w:p>
        </w:tc>
      </w:tr>
      <w:tr w:rsidR="008F3EDD" w:rsidRPr="002C69AA" w14:paraId="69A3BA24" w14:textId="77777777" w:rsidTr="004A3A73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38D592AB" w14:textId="3D7319AF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</w:tcPr>
          <w:p w14:paraId="74688ADA" w14:textId="52AF530C" w:rsidR="008F3EDD" w:rsidRPr="005A354C" w:rsidRDefault="00DA7251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ales Völker</w:t>
            </w:r>
          </w:p>
        </w:tc>
      </w:tr>
      <w:tr w:rsidR="00326166" w:rsidRPr="002C69AA" w14:paraId="7EDA3E4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928D51D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</w:tcPr>
          <w:p w14:paraId="3E8491CD" w14:textId="0D0E5C5F" w:rsidR="001D18C0" w:rsidRPr="001D18C0" w:rsidRDefault="001D18C0" w:rsidP="005E6089">
            <w:pPr>
              <w:tabs>
                <w:tab w:val="left" w:pos="3192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1D18C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gerente Tales informa que foi realizado o fechamento da reprogramação do Plano de Ação 2023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</w:t>
            </w:r>
            <w:r w:rsidRPr="001D18C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estaca que o resultado final da reprogramação foi de empate, sem aumento ou redução do valor total previsto no início do ano; inicia fazendo a apresentação dos grupos de despesas e limites estratégicos, bem como as receitas estimadas.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presidente Tiago solicita que seja incluído na deliberação, a solicitação </w:t>
            </w:r>
            <w:r w:rsidR="004D6C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ar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que o CAU/BR informe como foi elaborad</w:t>
            </w:r>
            <w:r w:rsidR="00175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base de cálculo do CAU/BR</w:t>
            </w:r>
            <w:r w:rsidR="00175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m que previa</w:t>
            </w:r>
            <w:r w:rsidR="004D6C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</w:t>
            </w:r>
            <w:r w:rsidR="004D6C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redução d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rrecadação do CAU/RS</w:t>
            </w:r>
            <w:r w:rsidR="004D6C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</w:t>
            </w:r>
            <w:r w:rsidRPr="001D18C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les informa que os maiores volumes de arrecadação correspondem a anuidade de pessoa física e de RRTs; relata que o resultado final teve pequeno acréscimo nas despesas, porém foi compensado com o aumento e melhoria da arrecadação relacionada </w:t>
            </w:r>
            <w:r w:rsidR="00175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à</w:t>
            </w:r>
            <w:r w:rsidRPr="001D18C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 aplicações financeiras.</w:t>
            </w:r>
            <w:r w:rsidR="004D6CB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Gerente Tales informa que o percentual previsto com a reprogramação para despesas pessoais é de 54,4%, que fica abaixo do máximo estabelecido pelo CAU/BR. </w:t>
            </w:r>
            <w:r w:rsidRPr="001D18C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Tales apresenta as despesas de cada setor, iniciando pela Presidência do CAU/RS, apresentando os projetos que permanecem ou saem com a reprogramação. </w:t>
            </w:r>
            <w:r w:rsidR="000D189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conselheiro Fábio Müller questiona a permanência do valor previsto para o Edital de </w:t>
            </w:r>
            <w:r w:rsidR="000D189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 xml:space="preserve">Inventários da CPC-CAU/RS. O Gerente Tales verificará </w:t>
            </w:r>
            <w:r w:rsidR="005E608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o foi</w:t>
            </w:r>
            <w:r w:rsidR="00702C5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evisto na planilha orçamentária. </w:t>
            </w:r>
            <w:r w:rsidRPr="001D18C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osteriormente, Tales detalha os valores de despesas da Secretária Geral</w:t>
            </w:r>
            <w:r w:rsidR="005E608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TI,</w:t>
            </w:r>
            <w:r w:rsidRPr="001D18C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Gabinete da Presidência</w:t>
            </w:r>
            <w:r w:rsidR="005E608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Gabinete de Assistência Técnica</w:t>
            </w:r>
            <w:r w:rsidRPr="001D18C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  <w:r w:rsidR="00BA700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presidente Tiago sugere a criação de Portaria Normativa para o Planejamento Estratégico, detalhando o passo a passo dos procedimentos e responsabilidades.</w:t>
            </w:r>
            <w:r w:rsidR="00A0438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presidente Tiago debate com os membros em relação ao entendimento e melhoramento das previsões para utilização dos recursos imobilizados.</w:t>
            </w:r>
          </w:p>
        </w:tc>
      </w:tr>
      <w:tr w:rsidR="00326166" w:rsidRPr="002C69AA" w14:paraId="12AA9554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593738C" w14:textId="7DA18BFC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9" w:type="dxa"/>
            <w:tcBorders>
              <w:bottom w:val="single" w:sz="4" w:space="0" w:color="A6A6A6"/>
            </w:tcBorders>
          </w:tcPr>
          <w:p w14:paraId="54C48837" w14:textId="2D80FDED" w:rsidR="00BA700A" w:rsidRPr="004D6CB0" w:rsidRDefault="009306AE" w:rsidP="009306AE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306A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Deliberação nº 017/2023 CD-CAU/RS é aprovada por </w:t>
            </w:r>
            <w:r w:rsidR="00D0264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</w:t>
            </w:r>
            <w:r w:rsidRPr="009306A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votos favoráveis. O assunto será encaminhado para a próxima reunião plenária.</w:t>
            </w:r>
          </w:p>
        </w:tc>
      </w:tr>
      <w:tr w:rsidR="00326166" w:rsidRPr="002C69AA" w14:paraId="4C01B4E5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52F67D8" w14:textId="77777777" w:rsidR="00326166" w:rsidRPr="00603C6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FA960" w14:textId="6E229087" w:rsidR="007277D7" w:rsidRPr="00603C6A" w:rsidRDefault="007277D7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30F7FA20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859A1E" w14:textId="77777777" w:rsidR="00326166" w:rsidRPr="00603C6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766470" w14:textId="1373F0C3" w:rsidR="00326166" w:rsidRPr="00603C6A" w:rsidRDefault="00DA7251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C6A">
              <w:rPr>
                <w:rFonts w:asciiTheme="minorHAnsi" w:hAnsiTheme="minorHAnsi" w:cstheme="minorHAnsi"/>
                <w:b/>
                <w:sz w:val="22"/>
                <w:szCs w:val="22"/>
              </w:rPr>
              <w:t>Recomposição Comissão Temporária de Ações Afirmativas</w:t>
            </w:r>
          </w:p>
        </w:tc>
      </w:tr>
      <w:tr w:rsidR="008F3EDD" w:rsidRPr="002C69AA" w14:paraId="27328DF9" w14:textId="77777777" w:rsidTr="0086579C">
        <w:tblPrEx>
          <w:shd w:val="clear" w:color="auto" w:fill="auto"/>
        </w:tblPrEx>
        <w:trPr>
          <w:trHeight w:val="229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4436482" w14:textId="77777777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1873A2A0" w14:textId="7FA2BA92" w:rsidR="008F3EDD" w:rsidRPr="0086579C" w:rsidRDefault="00DA7251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esidência</w:t>
            </w:r>
          </w:p>
        </w:tc>
      </w:tr>
      <w:tr w:rsidR="008F3EDD" w:rsidRPr="002C69AA" w14:paraId="285ED2D8" w14:textId="77777777" w:rsidTr="00AA5F6C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97D45A0" w14:textId="48FAF895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35E4DF7F" w14:textId="19B73495" w:rsidR="008F3EDD" w:rsidRPr="0086579C" w:rsidRDefault="00DA7251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iago Holzmann da Silva</w:t>
            </w:r>
          </w:p>
        </w:tc>
      </w:tr>
      <w:tr w:rsidR="00DA7251" w:rsidRPr="002C69AA" w14:paraId="16D5336B" w14:textId="77777777" w:rsidTr="006A4CC0">
        <w:tblPrEx>
          <w:shd w:val="clear" w:color="auto" w:fill="auto"/>
        </w:tblPrEx>
        <w:trPr>
          <w:trHeight w:val="226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CB7BCA" w14:textId="77777777" w:rsidR="00DA7251" w:rsidRPr="002C69AA" w:rsidRDefault="00DA7251" w:rsidP="00DA7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1158CDA0" w14:textId="0B6256BE" w:rsidR="00DA7251" w:rsidRPr="0086579C" w:rsidRDefault="0038269B" w:rsidP="0038269B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presidente Tiago informa que devido à solicitação de </w:t>
            </w:r>
            <w:r w:rsidR="007B077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aída da arquiteta </w:t>
            </w:r>
            <w:bookmarkStart w:id="0" w:name="_Hlk138758119"/>
            <w:r w:rsidR="007B0776" w:rsidRPr="007B077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lávia Boni Licht</w:t>
            </w:r>
            <w:bookmarkEnd w:id="0"/>
            <w:r w:rsidR="007B077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a CTAA-CAU/RS, será necessário recompor o quórum da comissão. O nome de </w:t>
            </w:r>
            <w:bookmarkStart w:id="1" w:name="_Hlk138758154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Luiz Henrique Broch </w:t>
            </w:r>
            <w:bookmarkEnd w:id="1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é colocado em votação e aprovado pelos presentes.</w:t>
            </w:r>
          </w:p>
        </w:tc>
      </w:tr>
      <w:tr w:rsidR="002E5162" w:rsidRPr="002C69AA" w14:paraId="0B66DF49" w14:textId="77777777" w:rsidTr="0098429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C223D82" w14:textId="77777777" w:rsidR="002E5162" w:rsidRPr="002C69AA" w:rsidRDefault="002E5162" w:rsidP="002E51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189E4918" w14:textId="47B3F0AD" w:rsidR="002E5162" w:rsidRPr="00967DE8" w:rsidRDefault="002E5162" w:rsidP="002E516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306A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Deliberação nº 0</w:t>
            </w:r>
            <w:r w:rsidR="0038269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8</w:t>
            </w:r>
            <w:r w:rsidRPr="009306A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/2023 CD-CAU/RS é aprovada por </w:t>
            </w:r>
            <w:r w:rsidR="00D0264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</w:t>
            </w:r>
            <w:r w:rsidRPr="009306A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votos favoráveis. O assunto será encaminhado para a próxima reunião plenária.</w:t>
            </w:r>
          </w:p>
        </w:tc>
      </w:tr>
      <w:tr w:rsidR="00326166" w:rsidRPr="002C69AA" w14:paraId="12DF47B3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490A487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C047A94" w14:textId="56B1CC3A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3D0D332B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ACE5FE4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7A417AB4" w14:textId="123EF34B" w:rsidR="00326166" w:rsidRPr="002C69AA" w:rsidRDefault="00DA7251" w:rsidP="0003740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- Comissão Temporária de Ações Afirmativas</w:t>
            </w:r>
          </w:p>
        </w:tc>
      </w:tr>
      <w:tr w:rsidR="008F3EDD" w:rsidRPr="002C69AA" w14:paraId="13DEBD5C" w14:textId="77777777" w:rsidTr="00AF2CBF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E70C220" w14:textId="77777777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06D426BC" w14:textId="376CDBDA" w:rsidR="008F3EDD" w:rsidRPr="0086579C" w:rsidRDefault="008F3EDD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F3ED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esidência </w:t>
            </w:r>
            <w:r w:rsidR="00DA725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 Gerência Geral</w:t>
            </w:r>
          </w:p>
        </w:tc>
      </w:tr>
      <w:tr w:rsidR="00DA7251" w:rsidRPr="002C69AA" w14:paraId="617C7AA4" w14:textId="77777777" w:rsidTr="00AF2CBF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3133BB3" w14:textId="1634EFA3" w:rsidR="00DA7251" w:rsidRPr="002C69AA" w:rsidRDefault="00DA7251" w:rsidP="00DA7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73E63497" w14:textId="4206862C" w:rsidR="00DA7251" w:rsidRPr="0086579C" w:rsidRDefault="00DA7251" w:rsidP="00DA7251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Tiago Holzmann da Silva </w:t>
            </w:r>
            <w:r w:rsidR="0027169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 membros do CD-CAU/RS</w:t>
            </w:r>
          </w:p>
        </w:tc>
      </w:tr>
      <w:tr w:rsidR="00DA7251" w:rsidRPr="002C69AA" w14:paraId="1A7D00DC" w14:textId="77777777" w:rsidTr="004E5D13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F79D418" w14:textId="5CC35EFF" w:rsidR="00DA7251" w:rsidRPr="005A354C" w:rsidRDefault="00DA7251" w:rsidP="00DA7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54C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7FCA99D8" w14:textId="7E481D3B" w:rsidR="00DA7251" w:rsidRPr="008F3EDD" w:rsidRDefault="0038269B" w:rsidP="00DA7251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Gerente Tales comenta que foi recebido material da CTAA-CAU/RS contendo o Plano de Trabalho da referida comissão</w:t>
            </w:r>
            <w:r w:rsidR="00175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apresenta</w:t>
            </w:r>
            <w:r w:rsidR="007B077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os presentes. O presidente Tiago informa que o objetivo da CTAA-CAU/RS é de propor sugestões e ações de inclusão, porém não efetivamente que a comissão tenha caráter executivo.</w:t>
            </w:r>
            <w:r w:rsidR="001C51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membros debatem e solicitam o </w:t>
            </w:r>
            <w:bookmarkStart w:id="2" w:name="_Hlk138758468"/>
            <w:r w:rsidR="001C51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talhamento do Plano de Trabalho da CTAA-CAU/RS em formato de texto e listagem, para ser apresentado </w:t>
            </w:r>
            <w:r w:rsidR="003A45C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a próxima reunião presencial do </w:t>
            </w:r>
            <w:r w:rsidR="001C51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D-CAU/RS</w:t>
            </w:r>
            <w:bookmarkEnd w:id="2"/>
            <w:r w:rsidR="001C51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  <w:r w:rsidR="003A45C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membros solicitam a inversão do formato das duas próximas reuniões do CD-CAU/RS, ficando dia 07/07/2023 em formato presencial e 21/07/2023 em formato virtual.</w:t>
            </w:r>
          </w:p>
        </w:tc>
      </w:tr>
      <w:tr w:rsidR="0038269B" w:rsidRPr="002C69AA" w14:paraId="127DEB8A" w14:textId="77777777" w:rsidTr="004E5D13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96C878" w14:textId="77777777" w:rsidR="0038269B" w:rsidRPr="002C69AA" w:rsidRDefault="0038269B" w:rsidP="003826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5B95878C" w14:textId="616C2E20" w:rsidR="001C51D3" w:rsidRPr="001C51D3" w:rsidRDefault="001C51D3" w:rsidP="0038269B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1C51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Deliberação nº 01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9</w:t>
            </w:r>
            <w:r w:rsidRPr="001C51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/2023 CD-CAU/RS é aprovada por </w:t>
            </w:r>
            <w:r w:rsidR="00D0264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</w:t>
            </w:r>
            <w:r w:rsidRPr="001C51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votos favoráveis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001C51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assessoria encaminhará a referida deliberação para a CTAA-CAU/RS.</w:t>
            </w:r>
          </w:p>
        </w:tc>
      </w:tr>
      <w:tr w:rsidR="00326166" w:rsidRPr="002C69AA" w14:paraId="5708F22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3C1D345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DD2B224" w14:textId="2A6D5497" w:rsidR="00326166" w:rsidRPr="00603C6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12ACE92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3DE124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9F2CCF1" w14:textId="2E18E6A9" w:rsidR="00326166" w:rsidRPr="00603C6A" w:rsidRDefault="00DA7251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C6A">
              <w:rPr>
                <w:rFonts w:asciiTheme="minorHAnsi" w:hAnsiTheme="minorHAnsi" w:cstheme="minorHAnsi"/>
                <w:b/>
                <w:sz w:val="22"/>
                <w:szCs w:val="22"/>
              </w:rPr>
              <w:t>Solicitação de reajuste previsto e não concedido em norma coletiva no ano de 2022 às Gerências Institucionais, Gerências Executivas e Coordenações</w:t>
            </w:r>
          </w:p>
        </w:tc>
      </w:tr>
      <w:tr w:rsidR="008F3EDD" w:rsidRPr="002C69AA" w14:paraId="52000A31" w14:textId="77777777" w:rsidTr="00D17E37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E787DF1" w14:textId="5C9C3544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3F84500E" w14:textId="7045C13C" w:rsidR="008F3EDD" w:rsidRPr="00603C6A" w:rsidRDefault="00DA7251" w:rsidP="008F3EDD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03C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Comissão de Planejamento e Finanças / Presidência</w:t>
            </w:r>
          </w:p>
        </w:tc>
      </w:tr>
      <w:tr w:rsidR="008F3EDD" w:rsidRPr="002C69AA" w14:paraId="37B7D5E6" w14:textId="77777777" w:rsidTr="00D17E37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693E339" w14:textId="55590CCE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5280F159" w14:textId="7A1D5AFA" w:rsidR="008F3EDD" w:rsidRPr="00603C6A" w:rsidRDefault="00DA7251" w:rsidP="008F3EDD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03C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austo Steffen / Tiago Holzmann da Silva</w:t>
            </w:r>
          </w:p>
        </w:tc>
      </w:tr>
      <w:tr w:rsidR="00652D8D" w:rsidRPr="002C69AA" w14:paraId="3431B060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95A7FB" w14:textId="3A304F10" w:rsidR="00652D8D" w:rsidRPr="002C69AA" w:rsidRDefault="00652D8D" w:rsidP="00652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25A1056" w14:textId="4E91C4EF" w:rsidR="00652D8D" w:rsidRPr="00DA7251" w:rsidRDefault="003A45CC" w:rsidP="0023789B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A45CC">
              <w:rPr>
                <w:rFonts w:ascii="Calibri" w:hAnsi="Calibri" w:cs="Calibri"/>
                <w:sz w:val="22"/>
                <w:szCs w:val="22"/>
              </w:rPr>
              <w:t xml:space="preserve">O presidente Tiago explic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não realização do </w:t>
            </w:r>
            <w:r w:rsidRPr="003A45CC">
              <w:rPr>
                <w:rFonts w:ascii="Calibri" w:hAnsi="Calibri" w:cs="Calibri"/>
                <w:sz w:val="22"/>
                <w:szCs w:val="22"/>
              </w:rPr>
              <w:t>aumento real aos gerentes e coordenador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 ano de 2022 conforme a proposta originalmente planejada. O conselheiro Fausto relata que a deliberação aprovada na CPFi-CAU/RS informa a previsão de recurso para o reajuste. O presidente Tiago informa que o presente reajuste integrará para compor os 12,47% retroativo a janeiro de 2023.</w:t>
            </w:r>
          </w:p>
        </w:tc>
      </w:tr>
      <w:tr w:rsidR="003A45CC" w:rsidRPr="002C69AA" w14:paraId="6713F483" w14:textId="77777777" w:rsidTr="000A71EC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1481363" w14:textId="77777777" w:rsidR="003A45CC" w:rsidRPr="002C69AA" w:rsidRDefault="003A45CC" w:rsidP="003A45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751CA5DD" w14:textId="16044CB2" w:rsidR="003A45CC" w:rsidRPr="003742BA" w:rsidRDefault="003A45CC" w:rsidP="003A45CC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1C51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Deliberação nº 0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20</w:t>
            </w:r>
            <w:r w:rsidRPr="001C51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/2023 CD-CAU/RS é aprovada por </w:t>
            </w:r>
            <w:r w:rsidR="00D0264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</w:t>
            </w:r>
            <w:r w:rsidRPr="001C51D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661112" w:rsidRPr="002C69AA" w14:paraId="06477039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47CD654" w14:textId="77777777" w:rsidR="00661112" w:rsidRPr="002C69AA" w:rsidRDefault="00661112" w:rsidP="00B60C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61D4DB2" w14:textId="2F780877" w:rsidR="00661112" w:rsidRDefault="00661112" w:rsidP="00B60CA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73DB6" w14:textId="0C2E6C58" w:rsidR="0028229E" w:rsidRPr="002C69AA" w:rsidRDefault="0028229E" w:rsidP="00B60CA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112" w:rsidRPr="002C69AA" w14:paraId="57D8FDBA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AB774F4" w14:textId="3D0062C6" w:rsidR="00661112" w:rsidRPr="00661112" w:rsidRDefault="00661112" w:rsidP="0066111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B0E8A35" w14:textId="63BD82EE" w:rsidR="00661112" w:rsidRPr="003742BA" w:rsidRDefault="00DA7251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Conclusivo – Comissão Temporária para Análise de Condutas de Conselheiros</w:t>
            </w:r>
          </w:p>
        </w:tc>
      </w:tr>
      <w:tr w:rsidR="00661112" w:rsidRPr="002C69AA" w14:paraId="5F4DA8EC" w14:textId="77777777" w:rsidTr="00994E4C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109629C" w14:textId="66AC0587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5018B7BD" w14:textId="1280E372" w:rsidR="00661112" w:rsidRPr="003742BA" w:rsidRDefault="00661112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6111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residência</w:t>
            </w:r>
          </w:p>
        </w:tc>
      </w:tr>
      <w:tr w:rsidR="00661112" w:rsidRPr="002C69AA" w14:paraId="121EE4F8" w14:textId="77777777" w:rsidTr="00994E4C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1BC3893" w14:textId="573E41B2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3CD352DE" w14:textId="6F99434C" w:rsidR="00661112" w:rsidRPr="003742BA" w:rsidRDefault="003A45CC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Carlos Eduardo Pedone</w:t>
            </w:r>
          </w:p>
        </w:tc>
      </w:tr>
      <w:tr w:rsidR="00DA7251" w:rsidRPr="002C69AA" w14:paraId="59684C1D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76F9E09" w14:textId="79014442" w:rsidR="00DA7251" w:rsidRPr="002C69AA" w:rsidRDefault="00DA7251" w:rsidP="00DA7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00E8DF2" w14:textId="129BD53E" w:rsidR="00DA7251" w:rsidRPr="003A45CC" w:rsidRDefault="003A45CC" w:rsidP="00DA72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conselheiro Pedone agradece a contribuição da assessoria e membros da CTCC-CAU/RS e faz breve relato dos trabalhos desenvolvidos no âmbito da comissão.</w:t>
            </w:r>
            <w:r w:rsidR="007A3A8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A7251" w:rsidRPr="002C69AA" w14:paraId="1634B675" w14:textId="77777777" w:rsidTr="00C3057A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3895A84" w14:textId="40A47E41" w:rsidR="00DA7251" w:rsidRPr="002C69AA" w:rsidRDefault="00DA7251" w:rsidP="00DA7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77626E77" w14:textId="10333C8D" w:rsidR="007A3A8E" w:rsidRPr="007A3A8E" w:rsidRDefault="003A45CC" w:rsidP="007A3A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assessoria encaminhará o resumo do relatório final da CTCC-CAU/RS aos membros do CD-CAU/RS.</w:t>
            </w:r>
          </w:p>
        </w:tc>
      </w:tr>
      <w:tr w:rsidR="00661112" w:rsidRPr="002C69AA" w14:paraId="4FF5D256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913FB3C" w14:textId="77777777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E99DE66" w14:textId="4DC4E807" w:rsidR="00661112" w:rsidRPr="002C69AA" w:rsidRDefault="00661112" w:rsidP="00661112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1112" w:rsidRPr="002C69AA" w14:paraId="5D318F4B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662C32F" w14:textId="1D3D4A13" w:rsidR="00661112" w:rsidRPr="008F3EDD" w:rsidRDefault="00661112" w:rsidP="0066111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5E6AAC1" w14:textId="6B4CA8B5" w:rsidR="00661112" w:rsidRPr="00603C6A" w:rsidRDefault="009F1192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03C6A">
              <w:rPr>
                <w:rFonts w:asciiTheme="minorHAnsi" w:hAnsiTheme="minorHAnsi" w:cstheme="minorHAnsi"/>
                <w:b/>
                <w:sz w:val="22"/>
                <w:szCs w:val="22"/>
              </w:rPr>
              <w:t>Banca de seleção e critérios para o Concurso de Fotografias do CAU/RS</w:t>
            </w:r>
          </w:p>
        </w:tc>
      </w:tr>
      <w:tr w:rsidR="00661112" w:rsidRPr="002C69AA" w14:paraId="345D620F" w14:textId="77777777" w:rsidTr="0025144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A08CF16" w14:textId="1EB260CF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5EFD3EC1" w14:textId="48D8E77F" w:rsidR="00661112" w:rsidRPr="00603C6A" w:rsidRDefault="009F1192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03C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CPC-CAU/RS</w:t>
            </w:r>
          </w:p>
        </w:tc>
      </w:tr>
      <w:tr w:rsidR="00661112" w:rsidRPr="002C69AA" w14:paraId="0204D802" w14:textId="77777777" w:rsidTr="0025144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6281AE8" w14:textId="75D693A8" w:rsidR="00661112" w:rsidRPr="002C69AA" w:rsidRDefault="00661112" w:rsidP="006611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F119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6B9D063A" w14:textId="54D877FA" w:rsidR="00661112" w:rsidRPr="00603C6A" w:rsidRDefault="009F1192" w:rsidP="00661112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03C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Márcia Martins</w:t>
            </w:r>
          </w:p>
        </w:tc>
      </w:tr>
      <w:tr w:rsidR="00DA7251" w:rsidRPr="002C69AA" w14:paraId="65C1BAFC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32D714E" w14:textId="63009960" w:rsidR="00DA7251" w:rsidRPr="002C69AA" w:rsidRDefault="00DA7251" w:rsidP="00DA7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160B30D" w14:textId="6A272D01" w:rsidR="00DA7251" w:rsidRPr="00603C6A" w:rsidRDefault="007A3A8E" w:rsidP="00DA7251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03C6A">
              <w:rPr>
                <w:rFonts w:ascii="Calibri" w:hAnsi="Calibri" w:cs="Calibri"/>
                <w:sz w:val="22"/>
                <w:szCs w:val="22"/>
              </w:rPr>
              <w:t>A conselheira Márcia faz a apresentação dos nomes dos membros sugeridos pela CPC-CAU/RS para compor a banca de seleção do Concurso de Fotografias do CAU/RS.</w:t>
            </w:r>
            <w:r w:rsidR="002649AD" w:rsidRPr="00603C6A">
              <w:rPr>
                <w:rFonts w:ascii="Calibri" w:hAnsi="Calibri" w:cs="Calibri"/>
                <w:sz w:val="22"/>
                <w:szCs w:val="22"/>
              </w:rPr>
              <w:t xml:space="preserve"> Os membros debatem e entendem a necessidade de encaminhar os nomes sugeridos para serem aprovadas em Reunião Plenária do CAU/RS.</w:t>
            </w:r>
          </w:p>
        </w:tc>
      </w:tr>
      <w:tr w:rsidR="007A3A8E" w:rsidRPr="002C69AA" w14:paraId="6BB49CC1" w14:textId="77777777" w:rsidTr="004E3DBC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70EC197" w14:textId="2908D935" w:rsidR="007A3A8E" w:rsidRPr="002C69AA" w:rsidRDefault="007A3A8E" w:rsidP="007A3A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1C25A842" w14:textId="3CFDA81B" w:rsidR="007A3A8E" w:rsidRPr="00603C6A" w:rsidRDefault="002649AD" w:rsidP="007A3A8E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03C6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assunto será encaminhado</w:t>
            </w:r>
            <w:r w:rsidR="007F775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mo pauta na</w:t>
            </w:r>
            <w:r w:rsidRPr="00603C6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óxima reunião plenária.</w:t>
            </w:r>
          </w:p>
        </w:tc>
      </w:tr>
      <w:tr w:rsidR="007277D7" w:rsidRPr="002C69AA" w14:paraId="2A313407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159CF19" w14:textId="77777777" w:rsidR="007277D7" w:rsidRPr="002C69AA" w:rsidRDefault="007277D7" w:rsidP="00B60C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D6AEDCB" w14:textId="3E70ED3D" w:rsidR="007277D7" w:rsidRPr="00603C6A" w:rsidRDefault="007277D7" w:rsidP="00B60CA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192" w:rsidRPr="002C69AA" w14:paraId="7A114757" w14:textId="77777777" w:rsidTr="005250A2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7493E318" w14:textId="77777777" w:rsidR="009F1192" w:rsidRPr="002C69AA" w:rsidRDefault="009F1192" w:rsidP="009F1192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vAlign w:val="center"/>
          </w:tcPr>
          <w:p w14:paraId="687C0D26" w14:textId="46C6A6A5" w:rsidR="009F1192" w:rsidRPr="00603C6A" w:rsidRDefault="009F1192" w:rsidP="009F11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C6A">
              <w:rPr>
                <w:rFonts w:asciiTheme="minorHAnsi" w:hAnsiTheme="minorHAnsi" w:cstheme="minorHAnsi"/>
                <w:b/>
                <w:sz w:val="22"/>
                <w:szCs w:val="22"/>
              </w:rPr>
              <w:t>Banca para o Edital de Educação Patrimonial do CAU/RS</w:t>
            </w:r>
          </w:p>
        </w:tc>
      </w:tr>
      <w:tr w:rsidR="009F1192" w:rsidRPr="005A354C" w14:paraId="7CE481DC" w14:textId="77777777" w:rsidTr="00603C6A">
        <w:tblPrEx>
          <w:shd w:val="clear" w:color="auto" w:fill="auto"/>
        </w:tblPrEx>
        <w:trPr>
          <w:trHeight w:val="58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03EABAF6" w14:textId="77777777" w:rsidR="009F1192" w:rsidRPr="002C69AA" w:rsidRDefault="009F1192" w:rsidP="009F11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</w:tcPr>
          <w:p w14:paraId="5F1327A3" w14:textId="56AA86B3" w:rsidR="009F1192" w:rsidRPr="005A354C" w:rsidRDefault="009F1192" w:rsidP="009F1192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CPC-CAU/RS</w:t>
            </w:r>
          </w:p>
        </w:tc>
      </w:tr>
      <w:tr w:rsidR="009F1192" w:rsidRPr="005A354C" w14:paraId="21316088" w14:textId="77777777" w:rsidTr="005250A2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6556D978" w14:textId="4C7D67CE" w:rsidR="009F1192" w:rsidRPr="002C69AA" w:rsidRDefault="009F1192" w:rsidP="009F11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1752A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</w:tcPr>
          <w:p w14:paraId="4FE1B6DF" w14:textId="2834B3B3" w:rsidR="009F1192" w:rsidRPr="005A354C" w:rsidRDefault="009F1192" w:rsidP="009F1192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Márcia Martins</w:t>
            </w:r>
          </w:p>
        </w:tc>
      </w:tr>
      <w:tr w:rsidR="009F1192" w:rsidRPr="005A354C" w14:paraId="5CCEC3B8" w14:textId="77777777" w:rsidTr="006D3F6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7E50FADF" w14:textId="77777777" w:rsidR="009F1192" w:rsidRPr="002C69AA" w:rsidRDefault="009F1192" w:rsidP="009F11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vAlign w:val="center"/>
          </w:tcPr>
          <w:p w14:paraId="03B5496E" w14:textId="09707038" w:rsidR="009F1192" w:rsidRPr="005A354C" w:rsidRDefault="002649AD" w:rsidP="009F1192">
            <w:pPr>
              <w:tabs>
                <w:tab w:val="left" w:pos="3192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conselheira Márcia faz a apresentação dos nomes dos membros sugeridos pela CPC-CAU/RS para compor a banca de seleção do </w:t>
            </w:r>
            <w:r w:rsidRPr="002649AD">
              <w:rPr>
                <w:rFonts w:ascii="Calibri" w:hAnsi="Calibri" w:cs="Calibri"/>
                <w:sz w:val="22"/>
                <w:szCs w:val="22"/>
              </w:rPr>
              <w:t>Edital de Educação Patrimonial do CAU/RS</w:t>
            </w:r>
            <w:r>
              <w:rPr>
                <w:rFonts w:ascii="Calibri" w:hAnsi="Calibri" w:cs="Calibri"/>
                <w:sz w:val="22"/>
                <w:szCs w:val="22"/>
              </w:rPr>
              <w:t>. Os membros entendem a necessidade de encaminhar os nomes sugeridos para serem aprovadas em Reunião Plenária do CAU/RS.</w:t>
            </w:r>
          </w:p>
        </w:tc>
      </w:tr>
      <w:tr w:rsidR="007F7750" w:rsidRPr="001A4C55" w14:paraId="3C4E2B28" w14:textId="77777777" w:rsidTr="005250A2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33763FB" w14:textId="77777777" w:rsidR="007F7750" w:rsidRPr="002C69AA" w:rsidRDefault="007F7750" w:rsidP="007F77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bottom w:val="single" w:sz="4" w:space="0" w:color="A6A6A6"/>
            </w:tcBorders>
          </w:tcPr>
          <w:p w14:paraId="7F034A81" w14:textId="4B8A09C5" w:rsidR="007F7750" w:rsidRPr="001A4C55" w:rsidRDefault="007F7750" w:rsidP="007F7750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603C6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assunto será encaminhad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mo pauta na</w:t>
            </w:r>
            <w:r w:rsidRPr="00603C6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óxima reunião plenária.</w:t>
            </w:r>
          </w:p>
        </w:tc>
      </w:tr>
      <w:tr w:rsidR="007277D7" w:rsidRPr="002C69AA" w14:paraId="1B9CB150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C82579E" w14:textId="77777777" w:rsidR="007277D7" w:rsidRPr="002C69AA" w:rsidRDefault="007277D7" w:rsidP="00B60C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F6833EC" w14:textId="50FFEB46" w:rsidR="007277D7" w:rsidRPr="002C69AA" w:rsidRDefault="007277D7" w:rsidP="00B60CA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7D7" w:rsidRPr="002C69AA" w14:paraId="55A214A7" w14:textId="77777777" w:rsidTr="005250A2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04855896" w14:textId="77777777" w:rsidR="007277D7" w:rsidRPr="002C69AA" w:rsidRDefault="007277D7" w:rsidP="007277D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vAlign w:val="center"/>
          </w:tcPr>
          <w:p w14:paraId="0AA42167" w14:textId="4377F672" w:rsidR="007277D7" w:rsidRPr="00603C6A" w:rsidRDefault="009F1192" w:rsidP="005250A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C6A">
              <w:rPr>
                <w:rFonts w:asciiTheme="minorHAnsi" w:hAnsiTheme="minorHAnsi" w:cstheme="minorHAnsi"/>
                <w:b/>
                <w:sz w:val="22"/>
                <w:szCs w:val="22"/>
              </w:rPr>
              <w:t>Calendário Geral CAU/RS 2023 – Versão 7</w:t>
            </w:r>
          </w:p>
        </w:tc>
      </w:tr>
      <w:tr w:rsidR="007277D7" w:rsidRPr="005A354C" w14:paraId="424AC4A8" w14:textId="77777777" w:rsidTr="005250A2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5FF3943" w14:textId="77777777" w:rsidR="007277D7" w:rsidRPr="002C69AA" w:rsidRDefault="007277D7" w:rsidP="005250A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</w:tcPr>
          <w:p w14:paraId="6B449D13" w14:textId="2CD66BD0" w:rsidR="007277D7" w:rsidRPr="00603C6A" w:rsidRDefault="009F1192" w:rsidP="005250A2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603C6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ecretaria Geral</w:t>
            </w:r>
          </w:p>
        </w:tc>
      </w:tr>
      <w:tr w:rsidR="007277D7" w:rsidRPr="005A354C" w14:paraId="0EEF723A" w14:textId="77777777" w:rsidTr="005250A2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9674A75" w14:textId="3B904EC5" w:rsidR="007277D7" w:rsidRPr="002C69AA" w:rsidRDefault="007277D7" w:rsidP="005250A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F119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</w:tcPr>
          <w:p w14:paraId="1AA033C9" w14:textId="24C066F7" w:rsidR="007277D7" w:rsidRPr="00603C6A" w:rsidRDefault="009F1192" w:rsidP="005250A2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603C6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Josiane Bernardi</w:t>
            </w:r>
          </w:p>
        </w:tc>
      </w:tr>
      <w:tr w:rsidR="009F1192" w:rsidRPr="005A354C" w14:paraId="16D195FF" w14:textId="77777777" w:rsidTr="004C73E8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12FDC422" w14:textId="77777777" w:rsidR="009F1192" w:rsidRPr="002C69AA" w:rsidRDefault="009F1192" w:rsidP="009F11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vAlign w:val="center"/>
          </w:tcPr>
          <w:p w14:paraId="2C5A1482" w14:textId="58729009" w:rsidR="009F1192" w:rsidRPr="00603C6A" w:rsidRDefault="00400BAB" w:rsidP="009F1192">
            <w:pPr>
              <w:tabs>
                <w:tab w:val="left" w:pos="3192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603C6A">
              <w:rPr>
                <w:rFonts w:ascii="Calibri" w:hAnsi="Calibri" w:cs="Calibri"/>
                <w:sz w:val="22"/>
                <w:szCs w:val="22"/>
              </w:rPr>
              <w:t>A secretária geral apresenta as alterações da 7ª Versão do Calendário Geral do CAU/RS.</w:t>
            </w:r>
          </w:p>
        </w:tc>
      </w:tr>
      <w:tr w:rsidR="009F1192" w:rsidRPr="001A4C55" w14:paraId="75A4A89E" w14:textId="77777777" w:rsidTr="005250A2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1741827" w14:textId="77777777" w:rsidR="009F1192" w:rsidRPr="002C69AA" w:rsidRDefault="009F1192" w:rsidP="009F11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bottom w:val="single" w:sz="4" w:space="0" w:color="A6A6A6"/>
            </w:tcBorders>
          </w:tcPr>
          <w:p w14:paraId="5DCF52B4" w14:textId="6858F0EB" w:rsidR="009F1192" w:rsidRPr="00603C6A" w:rsidRDefault="00400BAB" w:rsidP="009F119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603C6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Deliberação nº 02</w:t>
            </w:r>
            <w:r w:rsidR="007F775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</w:t>
            </w:r>
            <w:r w:rsidRPr="00603C6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/2023 CD-CAU/RS é aprovada por </w:t>
            </w:r>
            <w:r w:rsidR="00D0264E" w:rsidRPr="00603C6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</w:t>
            </w:r>
            <w:r w:rsidRPr="00603C6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votos favoráveis. O assunto será encaminhado para a próxima reunião plenária.</w:t>
            </w:r>
          </w:p>
        </w:tc>
      </w:tr>
      <w:tr w:rsidR="007277D7" w:rsidRPr="002C69AA" w14:paraId="0F28B46A" w14:textId="77777777" w:rsidTr="00B60CAE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B0674AF" w14:textId="77777777" w:rsidR="007277D7" w:rsidRPr="002C69AA" w:rsidRDefault="007277D7" w:rsidP="00B60CA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1B746ED" w14:textId="77777777" w:rsidR="00F45A9A" w:rsidRPr="00603C6A" w:rsidRDefault="00F45A9A" w:rsidP="00B60CA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7251" w:rsidRPr="002C69AA" w14:paraId="518D6837" w14:textId="77777777" w:rsidTr="005250A2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1DCCA049" w14:textId="77777777" w:rsidR="00DA7251" w:rsidRPr="002C69AA" w:rsidRDefault="00DA7251" w:rsidP="00DA725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vAlign w:val="center"/>
          </w:tcPr>
          <w:p w14:paraId="4E2DE3EA" w14:textId="74DE6859" w:rsidR="00DA7251" w:rsidRPr="00603C6A" w:rsidRDefault="00DA7251" w:rsidP="00DA7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C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uta da 145ª Plenária Ordinária do CAU/RS </w:t>
            </w:r>
          </w:p>
        </w:tc>
      </w:tr>
      <w:tr w:rsidR="00DA7251" w:rsidRPr="005A354C" w14:paraId="4C934E13" w14:textId="77777777" w:rsidTr="005250A2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38E3E883" w14:textId="77777777" w:rsidR="00DA7251" w:rsidRPr="002C69AA" w:rsidRDefault="00DA7251" w:rsidP="00DA7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</w:tcPr>
          <w:p w14:paraId="1A5BBDF6" w14:textId="7901A84C" w:rsidR="00DA7251" w:rsidRPr="005A354C" w:rsidRDefault="00DA7251" w:rsidP="00DA7251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23789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ecretaria Geral </w:t>
            </w:r>
          </w:p>
        </w:tc>
      </w:tr>
      <w:tr w:rsidR="00DA7251" w:rsidRPr="005A354C" w14:paraId="21C2B391" w14:textId="77777777" w:rsidTr="005250A2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A270239" w14:textId="77777777" w:rsidR="00DA7251" w:rsidRPr="002C69AA" w:rsidRDefault="00DA7251" w:rsidP="00DA7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</w:tcPr>
          <w:p w14:paraId="558D1DF2" w14:textId="13FEDEDB" w:rsidR="00DA7251" w:rsidRPr="005A354C" w:rsidRDefault="00DA7251" w:rsidP="00DA7251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23789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Josiane Bernardi</w:t>
            </w:r>
          </w:p>
        </w:tc>
      </w:tr>
      <w:tr w:rsidR="00DA7251" w:rsidRPr="005A354C" w14:paraId="424DD80B" w14:textId="77777777" w:rsidTr="00392EC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56F95AC" w14:textId="77777777" w:rsidR="00DA7251" w:rsidRPr="002C69AA" w:rsidRDefault="00DA7251" w:rsidP="00DA7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vAlign w:val="center"/>
          </w:tcPr>
          <w:p w14:paraId="621F007A" w14:textId="14621A57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Sessão de Julgamento – Processo Ético Disciplinar Protocolo SICCAU nº 833660/2019 – Conselheira Relatora: Gislaine Vargas Saibro;</w:t>
            </w:r>
          </w:p>
          <w:p w14:paraId="5A622A66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 xml:space="preserve">(Origem: Comissão de Ética e Disciplina) </w:t>
            </w:r>
            <w:r w:rsidRPr="00F45A9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3018258" w14:textId="77777777" w:rsidR="00F45A9A" w:rsidRPr="00F45A9A" w:rsidRDefault="00F45A9A" w:rsidP="00F45A9A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F22409" w14:textId="77777777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Projeto de Deliberação Plenária que propõe homologar a reprogramação orçamentária do CAU/RS para o exercício 2023;</w:t>
            </w:r>
          </w:p>
          <w:p w14:paraId="435D64B5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14:paraId="70ED52D6" w14:textId="3D0EFC49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8FC8D6" w14:textId="03D36DE0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to de Deliberação Plenária </w:t>
            </w:r>
            <w:r w:rsidRPr="00F45A9A">
              <w:rPr>
                <w:rFonts w:asciiTheme="minorHAnsi" w:hAnsiTheme="minorHAnsi" w:cstheme="minorHAnsi"/>
                <w:sz w:val="22"/>
                <w:szCs w:val="22"/>
              </w:rPr>
              <w:t>que propõe homologar o balancete mensal do CAU/RS referente a abril de 2023 – Protocolo SICCAU nº 1777443/2023</w:t>
            </w:r>
            <w:r w:rsidRPr="00F45A9A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618A591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14:paraId="6A946DC3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43B39F" w14:textId="248BAD42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Projeto de Deliberação Plenária que propõe homologar encaminhamento quanto à relatório e voto fundamento referente a recurso interposto no Processo de Registro – Inclusão de Pós-Graduação [Metodologias Ativas e TDICs na Educação] – Protocolo SICCAU nº 1590518/2022 – Conselheiro Relator: Alexandre Couto Giorgi;</w:t>
            </w:r>
          </w:p>
          <w:p w14:paraId="4F4EB62C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(Origem: Comissão de Ensino e Formação)</w:t>
            </w:r>
          </w:p>
          <w:p w14:paraId="19AFA6E7" w14:textId="77777777" w:rsidR="00F45A9A" w:rsidRPr="00F45A9A" w:rsidRDefault="00F45A9A" w:rsidP="00F45A9A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A2BB7F" w14:textId="662CC796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Projeto de Deliberação Plenária que propõe homologar encaminhamento quanto à relatório e voto fundamentado referente a recurso interposto à processo de fiscalização – Protocolo SICCAU nº 1381772/2021 – Conselheira Relatora: Lidia Glacir Gomes Rodrigues;</w:t>
            </w:r>
          </w:p>
          <w:p w14:paraId="37FFA6DE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(Origem: Comissão de Exercício Profissional)</w:t>
            </w:r>
          </w:p>
          <w:p w14:paraId="65B1612C" w14:textId="53ED138D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E9D39D" w14:textId="4DB75AF3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Projeto de Deliberação Plenária que propõe homologar encaminhamento quanto à relatórios e votos fundamentados referentes a recursos interpostos à processos de fiscalização – Conselheira Relatora: Gislaine Vargas Saibro;</w:t>
            </w:r>
          </w:p>
          <w:p w14:paraId="056806D4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12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Protocolo SICCAU nº 1172894/2020;</w:t>
            </w:r>
          </w:p>
          <w:p w14:paraId="02DAAFDD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12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Protocolo SICCAU nº 1171302/2020.</w:t>
            </w:r>
          </w:p>
          <w:p w14:paraId="1A995148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(Origem: Comissão de Exercício Profissional)</w:t>
            </w:r>
          </w:p>
          <w:p w14:paraId="06D00024" w14:textId="48E6F31B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br w:type="page"/>
              <w:t>Projeto de Deliberação Plenária que propõe homologar encaminhamento quanto à relatório e voto fundamentado referente a recurso interposto à processo de fiscalização – Protocolo SICCAU nº 1189062/2020 – Conselheira Relatora: Nubia Margot Menezes Jardim;</w:t>
            </w:r>
          </w:p>
          <w:p w14:paraId="74A22C68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(Origem: Comissão de Exercício Profissional)</w:t>
            </w:r>
          </w:p>
          <w:p w14:paraId="0C8E8EFD" w14:textId="23B07F0F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104777" w14:textId="0550D576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Distribuição de Processo de Cobrança de Anuidades para relatoria de análise de recurso interposto ao Plenário do CAU/RS – Protocolo SICCAU nº 1622200/2022;</w:t>
            </w:r>
          </w:p>
          <w:p w14:paraId="0F928BFB" w14:textId="77777777" w:rsidR="00F45A9A" w:rsidRPr="00F45A9A" w:rsidRDefault="00F45A9A" w:rsidP="00F45A9A">
            <w:pPr>
              <w:pStyle w:val="PargrafodaLista"/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 xml:space="preserve">(Origem: Comissão de Planejamento e Finanças) </w:t>
            </w:r>
            <w:r w:rsidRPr="00F45A9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410D74E" w14:textId="77777777" w:rsidR="00F45A9A" w:rsidRPr="00F45A9A" w:rsidRDefault="00F45A9A" w:rsidP="00F45A9A">
            <w:pPr>
              <w:pStyle w:val="PargrafodaLista"/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208AE1" w14:textId="7D75F060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Distribuição de Processo de Fiscalização para relatoria de análise de recurso interposto ao Plenário do CAU/RS – Protocolo SICCAU nº 1339688/2021;</w:t>
            </w:r>
          </w:p>
          <w:p w14:paraId="1C7C8E6A" w14:textId="77777777" w:rsidR="00F45A9A" w:rsidRPr="00F45A9A" w:rsidRDefault="00F45A9A" w:rsidP="00F45A9A">
            <w:pPr>
              <w:pStyle w:val="PargrafodaLista"/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 xml:space="preserve">(Origem: Comissão de Exercício Profissional) </w:t>
            </w:r>
            <w:r w:rsidRPr="00F45A9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1704695" w14:textId="77777777" w:rsidR="00F45A9A" w:rsidRPr="00F45A9A" w:rsidRDefault="00F45A9A" w:rsidP="00F45A9A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B50A64E" w14:textId="77777777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tabs>
                <w:tab w:val="left" w:pos="960"/>
                <w:tab w:val="left" w:pos="99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Projeto de Deliberação Plenária que propõe homologar isenção de anuidades, por comprovação de doença grave, conforme previsto na Resolução nº 211 do CAU/BR –Protocolo SICCAU nº 1685597/2023.</w:t>
            </w:r>
          </w:p>
          <w:p w14:paraId="6008F8FE" w14:textId="77777777" w:rsidR="00F45A9A" w:rsidRPr="00F45A9A" w:rsidRDefault="00F45A9A" w:rsidP="00F45A9A">
            <w:pPr>
              <w:tabs>
                <w:tab w:val="left" w:pos="960"/>
                <w:tab w:val="left" w:pos="993"/>
              </w:tabs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(Origem: Comissão de Planejamento e Finanças)</w:t>
            </w:r>
          </w:p>
          <w:p w14:paraId="53450F73" w14:textId="77777777" w:rsidR="00F45A9A" w:rsidRPr="00F45A9A" w:rsidRDefault="00F45A9A" w:rsidP="00F45A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6E8D31" w14:textId="77777777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Projeto de Deliberação Plenária que propõe homologar Relatório Conclusivo da Comissão Temporária para Análise de Conduta de Conselheiros - Protocolo SICCAU nº 1557859/2022;</w:t>
            </w:r>
          </w:p>
          <w:p w14:paraId="7B2B3F2E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(Origem: Plenário)</w:t>
            </w:r>
          </w:p>
          <w:p w14:paraId="4523B242" w14:textId="371F4DB9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7A7335" w14:textId="0C9C5901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lastRenderedPageBreak/>
              <w:t>Projeto de Deliberação Plenária que propõe homologar a recomposição da Comissão Temporária de Ações Afirmativas do CAU/RS - Protocolo SICCAU nº XXX/2023;</w:t>
            </w:r>
          </w:p>
          <w:p w14:paraId="45A27AF1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(Origem: Presidência)</w:t>
            </w:r>
          </w:p>
          <w:p w14:paraId="05533C5B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3F2980" w14:textId="77777777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Projeto de Deliberação Plenária que propõe homologar banca de seleção para o Concurso de Fotografias do CAU/RS;</w:t>
            </w:r>
          </w:p>
          <w:p w14:paraId="4328076A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(Origem: Comissão Especial de Patrimônio Cultural)</w:t>
            </w:r>
          </w:p>
          <w:p w14:paraId="71B14745" w14:textId="77777777" w:rsidR="00F45A9A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081322" w14:textId="77777777" w:rsidR="00F45A9A" w:rsidRPr="00F45A9A" w:rsidRDefault="00F45A9A" w:rsidP="00F45A9A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Projeto de Deliberação Plenária que propõe homologar banca de seleção para o Edital de Educação Patrimonial do CAU/RS;</w:t>
            </w:r>
          </w:p>
          <w:p w14:paraId="64CDB2B6" w14:textId="650F2B8A" w:rsidR="00DA7251" w:rsidRPr="00F45A9A" w:rsidRDefault="00F45A9A" w:rsidP="00F45A9A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5A9A">
              <w:rPr>
                <w:rFonts w:ascii="Calibri" w:hAnsi="Calibri" w:cs="Calibri"/>
                <w:sz w:val="22"/>
                <w:szCs w:val="22"/>
              </w:rPr>
              <w:t>(Origem: Comissão Especial de Patrimônio Cultural)</w:t>
            </w:r>
          </w:p>
        </w:tc>
      </w:tr>
      <w:tr w:rsidR="00DA7251" w:rsidRPr="001A4C55" w14:paraId="44737B81" w14:textId="77777777" w:rsidTr="00392EC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F65F55D" w14:textId="77777777" w:rsidR="00DA7251" w:rsidRPr="002C69AA" w:rsidRDefault="00DA7251" w:rsidP="00DA7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9" w:type="dxa"/>
            <w:tcBorders>
              <w:bottom w:val="single" w:sz="4" w:space="0" w:color="A6A6A6"/>
            </w:tcBorders>
            <w:vAlign w:val="center"/>
          </w:tcPr>
          <w:p w14:paraId="4582C2AF" w14:textId="30235BEB" w:rsidR="00DA7251" w:rsidRPr="001A4C55" w:rsidRDefault="00E575B2" w:rsidP="00E575B2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E575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A Deliberação nº 02</w:t>
            </w:r>
            <w:r w:rsidR="007F775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E575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/2023 CD-CAU/RS é aprovada por </w:t>
            </w:r>
            <w:r w:rsidR="00D0264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E575B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votos favoráveis. </w:t>
            </w:r>
            <w:r w:rsidR="00DA725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 secretaria </w:t>
            </w:r>
            <w:r w:rsidR="001752A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nviará</w:t>
            </w:r>
            <w:r w:rsidR="00DA725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a convocação com a pauta acima definida, aos membros do Plenário. </w:t>
            </w:r>
          </w:p>
        </w:tc>
      </w:tr>
      <w:tr w:rsidR="00642D9B" w:rsidRPr="002C69AA" w14:paraId="4150687F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70AE8C5" w14:textId="6E27485C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90AD2C" w14:textId="35D6049C" w:rsidR="00642D9B" w:rsidRPr="002C69AA" w:rsidRDefault="00642D9B" w:rsidP="00642D9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D9B" w:rsidRPr="002C69AA" w14:paraId="6C75E03E" w14:textId="77777777" w:rsidTr="00BD5760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44C59F1C" w14:textId="77777777" w:rsidR="00642D9B" w:rsidRPr="002C69AA" w:rsidRDefault="00642D9B" w:rsidP="007277D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42D9B" w:rsidRPr="002C69AA" w14:paraId="383DAD4C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1289A05" w14:textId="77777777" w:rsidR="00642D9B" w:rsidRPr="002C69AA" w:rsidRDefault="00642D9B" w:rsidP="007277D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A97016" w14:textId="3208CB00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642D9B" w:rsidRPr="002C69AA" w14:paraId="1FF44138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12E0F85" w14:textId="75988EAD" w:rsidR="00642D9B" w:rsidRPr="002C69AA" w:rsidRDefault="00642D9B" w:rsidP="00642D9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162773" w14:textId="5C098DFA" w:rsidR="00642D9B" w:rsidRPr="00FA59EA" w:rsidRDefault="007277D7" w:rsidP="00642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FA59EA" w:rsidRPr="002C69AA" w14:paraId="0D0A7063" w14:textId="77777777" w:rsidTr="00BD5760">
        <w:tblPrEx>
          <w:shd w:val="clear" w:color="auto" w:fill="auto"/>
        </w:tblPrEx>
        <w:trPr>
          <w:trHeight w:val="239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76BE08" w14:textId="77777777" w:rsidR="00FA59EA" w:rsidRPr="002C69AA" w:rsidRDefault="00FA59EA" w:rsidP="00FA59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653E0D" w14:textId="1FC7ED35" w:rsidR="00FA59EA" w:rsidRPr="00FA59EA" w:rsidRDefault="00FA59EA" w:rsidP="00FA59E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bCs/>
                <w:sz w:val="22"/>
                <w:szCs w:val="22"/>
              </w:rPr>
              <w:t>O presidente Tiago relata a realização de reunião juntamente com representan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FA59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Ministério da Saúde e Ministério das Cidad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 pauta dos projetos </w:t>
            </w:r>
            <w:r w:rsidRPr="00FA59EA">
              <w:rPr>
                <w:rFonts w:asciiTheme="minorHAnsi" w:hAnsiTheme="minorHAnsi" w:cstheme="minorHAnsi"/>
                <w:bCs/>
                <w:sz w:val="22"/>
                <w:szCs w:val="22"/>
              </w:rPr>
              <w:t>Casa Saudável e Proje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A59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nhuma Casa sem Banheiro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 chefe de gabinete Paulo relata que a o tema será apresentado novamente em reunião com a Ministra das Cidades do Governo Federal.</w:t>
            </w:r>
          </w:p>
        </w:tc>
      </w:tr>
      <w:tr w:rsidR="00642D9B" w:rsidRPr="002C69AA" w14:paraId="037C730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863C96" w14:textId="77777777" w:rsidR="00642D9B" w:rsidRPr="002C69AA" w:rsidRDefault="00642D9B" w:rsidP="007277D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F304B" w14:textId="77777777" w:rsidR="00642D9B" w:rsidRPr="002C69AA" w:rsidRDefault="00642D9B" w:rsidP="00642D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642D9B" w:rsidRPr="002C69AA" w14:paraId="1C6318B1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4CB52" w14:textId="3C68AD8A" w:rsidR="00642D9B" w:rsidRPr="002C69AA" w:rsidRDefault="00642D9B" w:rsidP="00642D9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662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090073" w14:textId="797653FB" w:rsidR="00642D9B" w:rsidRPr="00FA59EA" w:rsidRDefault="00B6627C" w:rsidP="00642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9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FA59EA" w:rsidRPr="002C69AA" w14:paraId="0D72F001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B6FAC5" w14:textId="77777777" w:rsidR="00FA59EA" w:rsidRPr="002C69AA" w:rsidRDefault="00FA59EA" w:rsidP="00FA59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BF2173" w14:textId="158D7859" w:rsidR="00FA59EA" w:rsidRPr="007277D7" w:rsidRDefault="00FA59EA" w:rsidP="00FA59EA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A59EA">
              <w:rPr>
                <w:rFonts w:asciiTheme="minorHAnsi" w:hAnsiTheme="minorHAnsi" w:cstheme="minorHAnsi"/>
                <w:bCs/>
                <w:sz w:val="22"/>
                <w:szCs w:val="22"/>
              </w:rPr>
              <w:t>Sem comunicações.</w:t>
            </w:r>
          </w:p>
        </w:tc>
      </w:tr>
      <w:tr w:rsidR="00642D9B" w:rsidRPr="002C69AA" w14:paraId="75D54D9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B2089B" w14:textId="77777777" w:rsidR="00642D9B" w:rsidRPr="002C69AA" w:rsidRDefault="00642D9B" w:rsidP="007277D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00E170" w14:textId="1F57E508" w:rsidR="00642D9B" w:rsidRPr="00D60F44" w:rsidRDefault="00642D9B" w:rsidP="00642D9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642D9B" w:rsidRPr="002C69AA" w14:paraId="41089108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42541B4" w14:textId="500152CB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6625E" w14:textId="6C51D7AD" w:rsidR="00642D9B" w:rsidRPr="00FA59EA" w:rsidRDefault="00642D9B" w:rsidP="00642D9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sz w:val="22"/>
                <w:szCs w:val="22"/>
              </w:rPr>
              <w:t>Carlos Eduardo Pedone</w:t>
            </w:r>
          </w:p>
        </w:tc>
      </w:tr>
      <w:tr w:rsidR="00642D9B" w:rsidRPr="002C69AA" w14:paraId="32AD2D79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6EC4A23" w14:textId="5DD22503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E4D431" w14:textId="58F5D39C" w:rsidR="00642D9B" w:rsidRPr="00FA59EA" w:rsidRDefault="00FA59EA" w:rsidP="00642D9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bCs/>
                <w:sz w:val="22"/>
                <w:szCs w:val="22"/>
              </w:rPr>
              <w:t>Sem comunicações.</w:t>
            </w:r>
          </w:p>
        </w:tc>
      </w:tr>
      <w:tr w:rsidR="00642D9B" w:rsidRPr="002C69AA" w14:paraId="5B86E92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3558B5C" w14:textId="77777777" w:rsidR="00642D9B" w:rsidRPr="002C69AA" w:rsidRDefault="00642D9B" w:rsidP="007277D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CFF216" w14:textId="24AF40BD" w:rsidR="00642D9B" w:rsidRPr="00D60F44" w:rsidRDefault="00642D9B" w:rsidP="00642D9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642D9B" w:rsidRPr="002C69AA" w14:paraId="4C794B0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6E04D2" w14:textId="56D080E1" w:rsidR="00642D9B" w:rsidRPr="00562C5D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BBB771" w14:textId="2723332C" w:rsidR="00642D9B" w:rsidRPr="00FA59EA" w:rsidRDefault="00642D9B" w:rsidP="00642D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sz w:val="22"/>
                <w:szCs w:val="22"/>
              </w:rPr>
              <w:t>Fausto Steffen</w:t>
            </w:r>
          </w:p>
        </w:tc>
      </w:tr>
      <w:tr w:rsidR="00642D9B" w:rsidRPr="002C69AA" w14:paraId="6FD3725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3F6736" w14:textId="57585385" w:rsidR="00642D9B" w:rsidRPr="002C69AA" w:rsidRDefault="00642D9B" w:rsidP="00642D9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677A80" w14:textId="00CED6D3" w:rsidR="00642D9B" w:rsidRPr="007277D7" w:rsidRDefault="00FA59EA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A59EA"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comenta que recebeu convite do CAU/BR para reunião com os coordenadores das CPFi-CAU/UF que será realizada em formato online em 30/06/2023. O Gerente Tales comenta que haverá seminário de Planejamento Estratégico do CAU/B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metade do mês de agosto.</w:t>
            </w:r>
          </w:p>
        </w:tc>
      </w:tr>
      <w:tr w:rsidR="00642D9B" w:rsidRPr="002C69AA" w14:paraId="3D07D67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E3A00E6" w14:textId="77777777" w:rsidR="00642D9B" w:rsidRPr="002C69AA" w:rsidRDefault="00642D9B" w:rsidP="007277D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41452F" w14:textId="0FF37ADF" w:rsidR="00642D9B" w:rsidRPr="002C69AA" w:rsidRDefault="00642D9B" w:rsidP="00642D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642D9B" w:rsidRPr="002C69AA" w14:paraId="7E1E441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0BA99FE" w14:textId="14FF35AD" w:rsidR="00642D9B" w:rsidRPr="002C69AA" w:rsidRDefault="00642D9B" w:rsidP="00642D9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B2A986" w14:textId="14593D50" w:rsidR="00642D9B" w:rsidRPr="00FA59EA" w:rsidRDefault="00FA59EA" w:rsidP="00642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FA59EA" w:rsidRPr="002C69AA" w14:paraId="693B3B6D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A26C1A1" w14:textId="77777777" w:rsidR="00FA59EA" w:rsidRPr="002C69AA" w:rsidRDefault="00FA59EA" w:rsidP="00FA59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DF1BD2" w14:textId="64C12DA0" w:rsidR="00FA59EA" w:rsidRPr="007277D7" w:rsidRDefault="00FA59EA" w:rsidP="00FA59EA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A59EA">
              <w:rPr>
                <w:rFonts w:asciiTheme="minorHAnsi" w:hAnsiTheme="minorHAnsi" w:cstheme="minorHAnsi"/>
                <w:bCs/>
                <w:sz w:val="22"/>
                <w:szCs w:val="22"/>
              </w:rPr>
              <w:t>Sem comunicações.</w:t>
            </w:r>
          </w:p>
        </w:tc>
      </w:tr>
      <w:tr w:rsidR="00642D9B" w:rsidRPr="002C69AA" w14:paraId="231D385D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A3F5A04" w14:textId="4023F788" w:rsidR="00642D9B" w:rsidRPr="00C22209" w:rsidRDefault="00642D9B" w:rsidP="007277D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6D1721" w14:textId="773B9292" w:rsidR="00642D9B" w:rsidRDefault="00642D9B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Ética e Disciplina</w:t>
            </w:r>
          </w:p>
        </w:tc>
      </w:tr>
      <w:tr w:rsidR="00642D9B" w:rsidRPr="002C69AA" w14:paraId="340E96BF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ED85715" w14:textId="0A76E0B6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917A53" w14:textId="5E3AA272" w:rsidR="00642D9B" w:rsidRPr="00FA59EA" w:rsidRDefault="00642D9B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FA59EA" w:rsidRPr="002C69AA" w14:paraId="24C7620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CAB5FB1" w14:textId="7123ACC2" w:rsidR="00FA59EA" w:rsidRPr="002C69AA" w:rsidRDefault="00FA59EA" w:rsidP="00FA59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82C4DF" w14:textId="4E376B15" w:rsidR="00FA59EA" w:rsidRPr="007277D7" w:rsidRDefault="00FA59EA" w:rsidP="00FA59EA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A59EA">
              <w:rPr>
                <w:rFonts w:asciiTheme="minorHAnsi" w:hAnsiTheme="minorHAnsi" w:cstheme="minorHAnsi"/>
                <w:bCs/>
                <w:sz w:val="22"/>
                <w:szCs w:val="22"/>
              </w:rPr>
              <w:t>Sem comunicações.</w:t>
            </w:r>
          </w:p>
        </w:tc>
      </w:tr>
      <w:tr w:rsidR="00642D9B" w:rsidRPr="002C69AA" w14:paraId="5298743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63B36B" w14:textId="14825D04" w:rsidR="00642D9B" w:rsidRPr="002C69AA" w:rsidRDefault="00642D9B" w:rsidP="007277D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E6DC26" w14:textId="3FAFF59D" w:rsidR="00642D9B" w:rsidRPr="002C69AA" w:rsidRDefault="00642D9B" w:rsidP="00642D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642D9B" w:rsidRPr="002C69AA" w14:paraId="51E9107F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DAE8C90" w14:textId="0707E11D" w:rsidR="00642D9B" w:rsidRPr="002C69AA" w:rsidRDefault="00642D9B" w:rsidP="00642D9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534774" w14:textId="4DAE5EEF" w:rsidR="00642D9B" w:rsidRPr="00FA59EA" w:rsidRDefault="00642D9B" w:rsidP="00642D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sz w:val="22"/>
                <w:szCs w:val="22"/>
              </w:rPr>
              <w:t>Pedro Araújo</w:t>
            </w:r>
          </w:p>
        </w:tc>
      </w:tr>
      <w:tr w:rsidR="00642D9B" w:rsidRPr="002C69AA" w14:paraId="0178143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52AAC94" w14:textId="77777777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2B9ECF" w14:textId="38F71086" w:rsidR="00642D9B" w:rsidRPr="00FA59EA" w:rsidRDefault="00FA59EA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sz w:val="22"/>
                <w:szCs w:val="22"/>
              </w:rPr>
              <w:t>Sem relatos devido à ausência do conselheiro.</w:t>
            </w:r>
          </w:p>
        </w:tc>
      </w:tr>
      <w:tr w:rsidR="00642D9B" w:rsidRPr="002C69AA" w14:paraId="5B8B657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6F5D761" w14:textId="00B0A97F" w:rsidR="00642D9B" w:rsidRPr="00287EEB" w:rsidRDefault="00642D9B" w:rsidP="007277D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54AD5B" w14:textId="0DC7E41F" w:rsidR="00642D9B" w:rsidRPr="00540D74" w:rsidRDefault="00642D9B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642D9B" w:rsidRPr="002C69AA" w14:paraId="6B8BDF5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ED3F2F3" w14:textId="56487679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 w:rsidR="005773F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1C44E6" w14:textId="4551BEAA" w:rsidR="00642D9B" w:rsidRPr="00FA59EA" w:rsidRDefault="00642D9B" w:rsidP="00642D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sz w:val="22"/>
                <w:szCs w:val="22"/>
              </w:rPr>
              <w:t>Márcia Martins</w:t>
            </w:r>
          </w:p>
        </w:tc>
      </w:tr>
      <w:tr w:rsidR="00FA59EA" w:rsidRPr="002C69AA" w14:paraId="4121296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B0706D8" w14:textId="0B77059F" w:rsidR="00FA59EA" w:rsidRPr="002C69AA" w:rsidRDefault="00FA59EA" w:rsidP="00FA59E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9E5B4B" w14:textId="48EAA485" w:rsidR="00FA59EA" w:rsidRPr="007277D7" w:rsidRDefault="00FA59EA" w:rsidP="00FA59EA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A59EA">
              <w:rPr>
                <w:rFonts w:asciiTheme="minorHAnsi" w:hAnsiTheme="minorHAnsi" w:cstheme="minorHAnsi"/>
                <w:bCs/>
                <w:sz w:val="22"/>
                <w:szCs w:val="22"/>
              </w:rPr>
              <w:t>Sem comunicações.</w:t>
            </w:r>
          </w:p>
        </w:tc>
      </w:tr>
      <w:tr w:rsidR="00642D9B" w:rsidRPr="002C69AA" w14:paraId="4E1145C6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B36A0" w14:textId="77777777" w:rsidR="00642D9B" w:rsidRPr="002C69AA" w:rsidRDefault="00642D9B" w:rsidP="00642D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15B7E84" w14:textId="022715D2" w:rsidR="00642D9B" w:rsidRPr="002C69AA" w:rsidRDefault="00642D9B" w:rsidP="00642D9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D9B" w:rsidRPr="002C69AA" w14:paraId="51B51FE6" w14:textId="77777777" w:rsidTr="00BD5760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07AEA323" w14:textId="77777777" w:rsidR="00642D9B" w:rsidRPr="002C69AA" w:rsidRDefault="00642D9B" w:rsidP="007277D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642D9B" w:rsidRPr="002C69AA" w14:paraId="1D51786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C959E83" w14:textId="77777777" w:rsidR="00642D9B" w:rsidRPr="002C69AA" w:rsidRDefault="00642D9B" w:rsidP="00642D9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EEC6E9" w14:textId="29B28AF3" w:rsidR="00642D9B" w:rsidRPr="00383C4E" w:rsidRDefault="00642D9B" w:rsidP="00642D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é </w:t>
            </w:r>
            <w:r w:rsidRPr="00FA59EA">
              <w:rPr>
                <w:rFonts w:asciiTheme="minorHAnsi" w:eastAsia="MS Mincho" w:hAnsiTheme="minorHAnsi" w:cstheme="minorHAnsi"/>
                <w:sz w:val="22"/>
                <w:szCs w:val="22"/>
              </w:rPr>
              <w:t>encerrada às 1</w:t>
            </w:r>
            <w:r w:rsidR="00DC52EE" w:rsidRPr="00FA59EA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FA59EA">
              <w:rPr>
                <w:rFonts w:asciiTheme="minorHAnsi" w:eastAsia="MS Mincho" w:hAnsiTheme="minorHAnsi" w:cstheme="minorHAnsi"/>
                <w:sz w:val="22"/>
                <w:szCs w:val="22"/>
              </w:rPr>
              <w:t>h com os membros presentes. A súmula será encaminhada por e-mail para leitura</w:t>
            </w: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ovação na próxima reunião. </w:t>
            </w:r>
          </w:p>
        </w:tc>
      </w:tr>
    </w:tbl>
    <w:p w14:paraId="49DBE765" w14:textId="4B59063D" w:rsidR="00451AC7" w:rsidRDefault="00451AC7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2CC1ACEB" w14:textId="77777777" w:rsidR="007277D7" w:rsidRDefault="007277D7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6F6B13E9" w14:textId="77777777" w:rsidR="009F1192" w:rsidRDefault="009F1192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14A5236C" w14:textId="77777777" w:rsidR="007277D7" w:rsidRDefault="007277D7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15A3DB7F" w14:textId="77777777" w:rsidR="00F45A9A" w:rsidRDefault="00F45A9A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084D08FE" w14:textId="77777777" w:rsidR="00F45A9A" w:rsidRDefault="00F45A9A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1512CF9" w14:textId="12372BFE" w:rsidR="0094118A" w:rsidRDefault="0094118A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1E03D521" w14:textId="144384D9" w:rsidR="007277D7" w:rsidRPr="002C69AA" w:rsidRDefault="007277D7" w:rsidP="007277D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an Paulo dos Santos</w:t>
      </w:r>
    </w:p>
    <w:p w14:paraId="14140A4A" w14:textId="179F46F4" w:rsidR="007277D7" w:rsidRPr="002C69AA" w:rsidRDefault="007277D7" w:rsidP="007277D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p w14:paraId="36C76683" w14:textId="77777777" w:rsidR="00451AC7" w:rsidRPr="002C69AA" w:rsidRDefault="00451AC7" w:rsidP="00FA59EA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14:paraId="5791B473" w14:textId="77777777" w:rsidR="007277D7" w:rsidRDefault="007277D7" w:rsidP="00FA59EA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14:paraId="0E0A0155" w14:textId="77777777" w:rsidR="009F1192" w:rsidRDefault="009F1192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C29CC2F" w14:textId="77777777" w:rsidR="007277D7" w:rsidRDefault="007277D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27F4472" w14:textId="77777777" w:rsidR="00F45A9A" w:rsidRDefault="00F45A9A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DE42288" w14:textId="77777777" w:rsidR="00F45A9A" w:rsidRDefault="00F45A9A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5F1854B" w14:textId="77777777" w:rsidR="00EF30B1" w:rsidRPr="002C69AA" w:rsidRDefault="00EF30B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51F56A4" w14:textId="7BA7A8AE" w:rsidR="00451AC7" w:rsidRPr="002C69AA" w:rsidRDefault="00993CE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1E4B8DAC" w14:textId="038ABC18" w:rsidR="001140D4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69AA">
        <w:rPr>
          <w:rFonts w:asciiTheme="minorHAnsi" w:hAnsiTheme="minorHAnsi" w:cstheme="minorHAnsi"/>
          <w:sz w:val="22"/>
          <w:szCs w:val="22"/>
        </w:rPr>
        <w:t>Presidente</w:t>
      </w:r>
      <w:r w:rsidR="00F52AC1" w:rsidRPr="002C69AA">
        <w:rPr>
          <w:rFonts w:asciiTheme="minorHAnsi" w:hAnsiTheme="minorHAnsi" w:cstheme="minorHAnsi"/>
          <w:sz w:val="22"/>
          <w:szCs w:val="22"/>
        </w:rPr>
        <w:t xml:space="preserve"> </w:t>
      </w:r>
      <w:r w:rsidRPr="002C69AA">
        <w:rPr>
          <w:rFonts w:asciiTheme="minorHAnsi" w:hAnsiTheme="minorHAnsi" w:cstheme="minorHAnsi"/>
          <w:sz w:val="22"/>
          <w:szCs w:val="22"/>
        </w:rPr>
        <w:t>do CAU/RS</w:t>
      </w:r>
    </w:p>
    <w:sectPr w:rsidR="001140D4" w:rsidRPr="002C69AA" w:rsidSect="005F3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2DD4" w14:textId="77777777" w:rsidR="00605772" w:rsidRDefault="00605772" w:rsidP="004C3048">
      <w:r>
        <w:separator/>
      </w:r>
    </w:p>
  </w:endnote>
  <w:endnote w:type="continuationSeparator" w:id="0">
    <w:p w14:paraId="4B397C3C" w14:textId="77777777" w:rsidR="00605772" w:rsidRDefault="0060577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ACBF" w14:textId="77777777" w:rsidR="00CF5537" w:rsidRPr="005950FA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>
      <w:rPr>
        <w:rFonts w:ascii="Arial" w:hAnsi="Arial"/>
        <w:noProof/>
        <w:color w:val="003333"/>
        <w:sz w:val="16"/>
      </w:rPr>
      <w:t>236</w:t>
    </w:r>
    <w:r w:rsidRPr="005950FA">
      <w:rPr>
        <w:rFonts w:ascii="Arial" w:hAnsi="Arial"/>
        <w:noProof/>
        <w:color w:val="003333"/>
        <w:sz w:val="16"/>
      </w:rPr>
      <w:t>7 - 3328-5632 / 5946</w:t>
    </w:r>
  </w:p>
  <w:p w14:paraId="7B45E5F0" w14:textId="77777777" w:rsidR="00CF5537" w:rsidRPr="005F2A2D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43931E20" w14:textId="77777777" w:rsidR="00CF5537" w:rsidRDefault="00CF5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2C1D" w14:textId="77777777" w:rsidR="00CF5537" w:rsidRPr="0093154B" w:rsidRDefault="00CF553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BD0DB5" w14:textId="77777777" w:rsidR="00CF5537" w:rsidRPr="003F1946" w:rsidRDefault="00CF553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9E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C3A2F0" w14:textId="77777777" w:rsidR="00CF5537" w:rsidRPr="003F1946" w:rsidRDefault="00CF553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4E7DED" w14:textId="77777777" w:rsidR="00CF5537" w:rsidRPr="00FC6A2F" w:rsidRDefault="00CF553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3B418B12" w14:textId="77777777" w:rsidR="00CF5537" w:rsidRDefault="00CF5537" w:rsidP="006130EF">
    <w:pPr>
      <w:pStyle w:val="Rodap"/>
    </w:pPr>
  </w:p>
  <w:p w14:paraId="5C80FE31" w14:textId="77777777" w:rsidR="00CF5537" w:rsidRDefault="00CF55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71BA" w14:textId="77777777" w:rsidR="00CF5537" w:rsidRPr="0093154B" w:rsidRDefault="00CF553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9EAD638" w14:textId="77777777" w:rsidR="00CF5537" w:rsidRPr="003F1946" w:rsidRDefault="00CF553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7EE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290087" w14:textId="77777777" w:rsidR="00CF5537" w:rsidRPr="003F1946" w:rsidRDefault="00CF553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06213F" w14:textId="77777777" w:rsidR="00CF5537" w:rsidRPr="00FC6A2F" w:rsidRDefault="00CF553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F363E6E" w14:textId="77777777" w:rsidR="00CF5537" w:rsidRDefault="00CF5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E5C5" w14:textId="77777777" w:rsidR="00605772" w:rsidRDefault="00605772" w:rsidP="004C3048">
      <w:r>
        <w:separator/>
      </w:r>
    </w:p>
  </w:footnote>
  <w:footnote w:type="continuationSeparator" w:id="0">
    <w:p w14:paraId="1C43E94E" w14:textId="77777777" w:rsidR="00605772" w:rsidRDefault="0060577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A17" w14:textId="77777777" w:rsidR="00CF5537" w:rsidRPr="009E4E5A" w:rsidRDefault="00CF553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7A2D8D4" wp14:editId="3D6535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EC52C47" wp14:editId="1D40A4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E371" w14:textId="77777777" w:rsidR="00CF5537" w:rsidRDefault="00CF5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E07B" w14:textId="2989746D" w:rsidR="00CF5537" w:rsidRPr="009E4E5A" w:rsidRDefault="00CF5537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</w:t>
    </w:r>
    <w:r w:rsidR="0087467A">
      <w:rPr>
        <w:rFonts w:ascii="DaxCondensed" w:hAnsi="DaxCondensed" w:cs="Arial"/>
        <w:color w:val="386C71"/>
        <w:sz w:val="20"/>
        <w:szCs w:val="20"/>
      </w:rPr>
      <w:t>6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5401A2E7" wp14:editId="5DD351F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290C6" w14:textId="77777777" w:rsidR="00CF5537" w:rsidRDefault="00CF55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187D" w14:textId="3ED06F13" w:rsidR="00CF5537" w:rsidRDefault="00CF553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EFCF0C4" wp14:editId="18AD35DE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</w:t>
    </w:r>
    <w:r w:rsidR="001752A3">
      <w:rPr>
        <w:rFonts w:ascii="DaxCondensed" w:hAnsi="DaxCondensed" w:cs="Arial"/>
        <w:color w:val="386C71"/>
        <w:sz w:val="20"/>
        <w:szCs w:val="20"/>
      </w:rPr>
      <w:t>6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  <w:p w14:paraId="06276215" w14:textId="77777777" w:rsidR="00CF5537" w:rsidRDefault="00CF5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5575"/>
    <w:multiLevelType w:val="hybridMultilevel"/>
    <w:tmpl w:val="69FA0F2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F2288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44DB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16AEB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D21C1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9C3FE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0D31E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2529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49E7"/>
    <w:multiLevelType w:val="multilevel"/>
    <w:tmpl w:val="4084691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233854"/>
    <w:multiLevelType w:val="hybridMultilevel"/>
    <w:tmpl w:val="8BEA141A"/>
    <w:lvl w:ilvl="0" w:tplc="F836DAF6">
      <w:start w:val="18"/>
      <w:numFmt w:val="bullet"/>
      <w:lvlText w:val=""/>
      <w:lvlJc w:val="left"/>
      <w:pPr>
        <w:ind w:left="502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AE7130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EC0AAD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427D0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041D4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9220D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D512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6734853">
    <w:abstractNumId w:val="4"/>
  </w:num>
  <w:num w:numId="2" w16cid:durableId="673532076">
    <w:abstractNumId w:val="6"/>
  </w:num>
  <w:num w:numId="3" w16cid:durableId="1560509730">
    <w:abstractNumId w:val="0"/>
  </w:num>
  <w:num w:numId="4" w16cid:durableId="1343774824">
    <w:abstractNumId w:val="15"/>
  </w:num>
  <w:num w:numId="5" w16cid:durableId="2063208290">
    <w:abstractNumId w:val="12"/>
  </w:num>
  <w:num w:numId="6" w16cid:durableId="1630431259">
    <w:abstractNumId w:val="1"/>
  </w:num>
  <w:num w:numId="7" w16cid:durableId="1094672685">
    <w:abstractNumId w:val="17"/>
  </w:num>
  <w:num w:numId="8" w16cid:durableId="1352026459">
    <w:abstractNumId w:val="3"/>
  </w:num>
  <w:num w:numId="9" w16cid:durableId="1182625895">
    <w:abstractNumId w:val="10"/>
  </w:num>
  <w:num w:numId="10" w16cid:durableId="625233368">
    <w:abstractNumId w:val="5"/>
  </w:num>
  <w:num w:numId="11" w16cid:durableId="1404059082">
    <w:abstractNumId w:val="8"/>
  </w:num>
  <w:num w:numId="12" w16cid:durableId="1651321765">
    <w:abstractNumId w:val="11"/>
  </w:num>
  <w:num w:numId="13" w16cid:durableId="811941034">
    <w:abstractNumId w:val="16"/>
  </w:num>
  <w:num w:numId="14" w16cid:durableId="1954946156">
    <w:abstractNumId w:val="7"/>
  </w:num>
  <w:num w:numId="15" w16cid:durableId="1685206111">
    <w:abstractNumId w:val="9"/>
  </w:num>
  <w:num w:numId="16" w16cid:durableId="1554921310">
    <w:abstractNumId w:val="13"/>
  </w:num>
  <w:num w:numId="17" w16cid:durableId="891039996">
    <w:abstractNumId w:val="18"/>
  </w:num>
  <w:num w:numId="18" w16cid:durableId="845100076">
    <w:abstractNumId w:val="14"/>
  </w:num>
  <w:num w:numId="19" w16cid:durableId="92040757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79B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A9E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2A63"/>
    <w:rsid w:val="00022FE4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1D30"/>
    <w:rsid w:val="00032E48"/>
    <w:rsid w:val="00033090"/>
    <w:rsid w:val="00033161"/>
    <w:rsid w:val="000333F7"/>
    <w:rsid w:val="000348B4"/>
    <w:rsid w:val="00035612"/>
    <w:rsid w:val="0003596D"/>
    <w:rsid w:val="0003740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54A"/>
    <w:rsid w:val="00061D16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67335"/>
    <w:rsid w:val="00071C92"/>
    <w:rsid w:val="000720E6"/>
    <w:rsid w:val="0007269F"/>
    <w:rsid w:val="00072FE9"/>
    <w:rsid w:val="00073407"/>
    <w:rsid w:val="00075779"/>
    <w:rsid w:val="000758B4"/>
    <w:rsid w:val="00076A02"/>
    <w:rsid w:val="000770D2"/>
    <w:rsid w:val="0008058D"/>
    <w:rsid w:val="00080A9E"/>
    <w:rsid w:val="00081563"/>
    <w:rsid w:val="000816EF"/>
    <w:rsid w:val="00081D1A"/>
    <w:rsid w:val="00082194"/>
    <w:rsid w:val="00082AD1"/>
    <w:rsid w:val="0008345E"/>
    <w:rsid w:val="00083463"/>
    <w:rsid w:val="00083681"/>
    <w:rsid w:val="0008470E"/>
    <w:rsid w:val="00085CA9"/>
    <w:rsid w:val="00086F5D"/>
    <w:rsid w:val="00087643"/>
    <w:rsid w:val="0008796D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28FA"/>
    <w:rsid w:val="000A5014"/>
    <w:rsid w:val="000A51EF"/>
    <w:rsid w:val="000A52F5"/>
    <w:rsid w:val="000A6EDD"/>
    <w:rsid w:val="000A7355"/>
    <w:rsid w:val="000A7656"/>
    <w:rsid w:val="000B03EB"/>
    <w:rsid w:val="000B06A5"/>
    <w:rsid w:val="000B18C8"/>
    <w:rsid w:val="000B1EC6"/>
    <w:rsid w:val="000B2DDC"/>
    <w:rsid w:val="000B2E0C"/>
    <w:rsid w:val="000B312B"/>
    <w:rsid w:val="000B373C"/>
    <w:rsid w:val="000B399D"/>
    <w:rsid w:val="000B3C18"/>
    <w:rsid w:val="000B3E9E"/>
    <w:rsid w:val="000B48F2"/>
    <w:rsid w:val="000B53C6"/>
    <w:rsid w:val="000B62E2"/>
    <w:rsid w:val="000B6F49"/>
    <w:rsid w:val="000C0181"/>
    <w:rsid w:val="000C05AC"/>
    <w:rsid w:val="000C0D9C"/>
    <w:rsid w:val="000C0DFD"/>
    <w:rsid w:val="000C12D1"/>
    <w:rsid w:val="000C1A24"/>
    <w:rsid w:val="000C239A"/>
    <w:rsid w:val="000C2FE6"/>
    <w:rsid w:val="000C34E8"/>
    <w:rsid w:val="000C3500"/>
    <w:rsid w:val="000C4D20"/>
    <w:rsid w:val="000C53B9"/>
    <w:rsid w:val="000C5542"/>
    <w:rsid w:val="000C5F1C"/>
    <w:rsid w:val="000C6E9E"/>
    <w:rsid w:val="000C74A9"/>
    <w:rsid w:val="000C7A0B"/>
    <w:rsid w:val="000C7A3A"/>
    <w:rsid w:val="000D189D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3341"/>
    <w:rsid w:val="000F339D"/>
    <w:rsid w:val="000F45C9"/>
    <w:rsid w:val="000F470D"/>
    <w:rsid w:val="000F4C23"/>
    <w:rsid w:val="000F4F88"/>
    <w:rsid w:val="000F51D3"/>
    <w:rsid w:val="000F6547"/>
    <w:rsid w:val="000F65EE"/>
    <w:rsid w:val="000F7B28"/>
    <w:rsid w:val="0010009C"/>
    <w:rsid w:val="00101FDC"/>
    <w:rsid w:val="00102518"/>
    <w:rsid w:val="001032AB"/>
    <w:rsid w:val="001034DB"/>
    <w:rsid w:val="0010360A"/>
    <w:rsid w:val="0010374D"/>
    <w:rsid w:val="0010398F"/>
    <w:rsid w:val="00103D27"/>
    <w:rsid w:val="00103DEB"/>
    <w:rsid w:val="001048EB"/>
    <w:rsid w:val="00105A03"/>
    <w:rsid w:val="00105F63"/>
    <w:rsid w:val="00106415"/>
    <w:rsid w:val="0010650D"/>
    <w:rsid w:val="00106BEE"/>
    <w:rsid w:val="001100C5"/>
    <w:rsid w:val="0011084E"/>
    <w:rsid w:val="00111ED7"/>
    <w:rsid w:val="001125C2"/>
    <w:rsid w:val="00112E8E"/>
    <w:rsid w:val="001140D4"/>
    <w:rsid w:val="00114A2A"/>
    <w:rsid w:val="0011553A"/>
    <w:rsid w:val="00115BB6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59CE"/>
    <w:rsid w:val="001264B2"/>
    <w:rsid w:val="00127146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3694E"/>
    <w:rsid w:val="00136F0D"/>
    <w:rsid w:val="00140004"/>
    <w:rsid w:val="00140328"/>
    <w:rsid w:val="0014043F"/>
    <w:rsid w:val="00140CD3"/>
    <w:rsid w:val="00141166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43"/>
    <w:rsid w:val="00147DC2"/>
    <w:rsid w:val="00150340"/>
    <w:rsid w:val="00150B83"/>
    <w:rsid w:val="001514D1"/>
    <w:rsid w:val="00152A9F"/>
    <w:rsid w:val="00152C3B"/>
    <w:rsid w:val="00154458"/>
    <w:rsid w:val="00154EE6"/>
    <w:rsid w:val="001553D8"/>
    <w:rsid w:val="001568F8"/>
    <w:rsid w:val="00156D39"/>
    <w:rsid w:val="00157166"/>
    <w:rsid w:val="00157262"/>
    <w:rsid w:val="001575E3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4EC7"/>
    <w:rsid w:val="001752A3"/>
    <w:rsid w:val="001754C4"/>
    <w:rsid w:val="001755FD"/>
    <w:rsid w:val="00176ADF"/>
    <w:rsid w:val="0017718B"/>
    <w:rsid w:val="001772F4"/>
    <w:rsid w:val="001778C5"/>
    <w:rsid w:val="00180902"/>
    <w:rsid w:val="00180FB9"/>
    <w:rsid w:val="00181364"/>
    <w:rsid w:val="00181991"/>
    <w:rsid w:val="00182565"/>
    <w:rsid w:val="001826BB"/>
    <w:rsid w:val="00182B86"/>
    <w:rsid w:val="001839DB"/>
    <w:rsid w:val="00184E4D"/>
    <w:rsid w:val="0018513F"/>
    <w:rsid w:val="00186011"/>
    <w:rsid w:val="0018689C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9EC"/>
    <w:rsid w:val="001A0CAF"/>
    <w:rsid w:val="001A15FF"/>
    <w:rsid w:val="001A1DC8"/>
    <w:rsid w:val="001A241D"/>
    <w:rsid w:val="001A2679"/>
    <w:rsid w:val="001A2772"/>
    <w:rsid w:val="001A2E72"/>
    <w:rsid w:val="001A3A05"/>
    <w:rsid w:val="001A4C55"/>
    <w:rsid w:val="001A4CA8"/>
    <w:rsid w:val="001A571D"/>
    <w:rsid w:val="001A5E49"/>
    <w:rsid w:val="001A60B0"/>
    <w:rsid w:val="001B01D5"/>
    <w:rsid w:val="001B0329"/>
    <w:rsid w:val="001B04C4"/>
    <w:rsid w:val="001B274A"/>
    <w:rsid w:val="001B2BCC"/>
    <w:rsid w:val="001B33FE"/>
    <w:rsid w:val="001B365D"/>
    <w:rsid w:val="001B3E51"/>
    <w:rsid w:val="001B3EC1"/>
    <w:rsid w:val="001B40F9"/>
    <w:rsid w:val="001B442F"/>
    <w:rsid w:val="001B443E"/>
    <w:rsid w:val="001B5148"/>
    <w:rsid w:val="001B56FB"/>
    <w:rsid w:val="001B5F62"/>
    <w:rsid w:val="001B6533"/>
    <w:rsid w:val="001B6BF3"/>
    <w:rsid w:val="001C08FE"/>
    <w:rsid w:val="001C1341"/>
    <w:rsid w:val="001C15C5"/>
    <w:rsid w:val="001C28D0"/>
    <w:rsid w:val="001C2E89"/>
    <w:rsid w:val="001C3026"/>
    <w:rsid w:val="001C3CBD"/>
    <w:rsid w:val="001C424F"/>
    <w:rsid w:val="001C476F"/>
    <w:rsid w:val="001C500E"/>
    <w:rsid w:val="001C51D3"/>
    <w:rsid w:val="001C54D4"/>
    <w:rsid w:val="001C7F42"/>
    <w:rsid w:val="001D0874"/>
    <w:rsid w:val="001D18C0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3B5"/>
    <w:rsid w:val="001E4AA0"/>
    <w:rsid w:val="001E56D2"/>
    <w:rsid w:val="001E6700"/>
    <w:rsid w:val="001E7A51"/>
    <w:rsid w:val="001F00A6"/>
    <w:rsid w:val="001F0F0B"/>
    <w:rsid w:val="001F0FBE"/>
    <w:rsid w:val="001F108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1126"/>
    <w:rsid w:val="002133CA"/>
    <w:rsid w:val="00216072"/>
    <w:rsid w:val="00217AC0"/>
    <w:rsid w:val="00220A16"/>
    <w:rsid w:val="00220B4C"/>
    <w:rsid w:val="0022131B"/>
    <w:rsid w:val="00222A06"/>
    <w:rsid w:val="002248BC"/>
    <w:rsid w:val="002257E5"/>
    <w:rsid w:val="00225FAC"/>
    <w:rsid w:val="0022629D"/>
    <w:rsid w:val="0022675C"/>
    <w:rsid w:val="00226A57"/>
    <w:rsid w:val="00227439"/>
    <w:rsid w:val="0023061D"/>
    <w:rsid w:val="002312AC"/>
    <w:rsid w:val="0023170B"/>
    <w:rsid w:val="00231B55"/>
    <w:rsid w:val="002324AA"/>
    <w:rsid w:val="00232616"/>
    <w:rsid w:val="00233092"/>
    <w:rsid w:val="00237462"/>
    <w:rsid w:val="0023789B"/>
    <w:rsid w:val="00240AD6"/>
    <w:rsid w:val="002425A7"/>
    <w:rsid w:val="00243C3E"/>
    <w:rsid w:val="00244375"/>
    <w:rsid w:val="00244521"/>
    <w:rsid w:val="00244C66"/>
    <w:rsid w:val="00247165"/>
    <w:rsid w:val="0025020D"/>
    <w:rsid w:val="00250611"/>
    <w:rsid w:val="00250EEC"/>
    <w:rsid w:val="00251267"/>
    <w:rsid w:val="002515C7"/>
    <w:rsid w:val="0025172A"/>
    <w:rsid w:val="00251D27"/>
    <w:rsid w:val="00252028"/>
    <w:rsid w:val="002526CC"/>
    <w:rsid w:val="0025277E"/>
    <w:rsid w:val="002539B3"/>
    <w:rsid w:val="00253A30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57FB5"/>
    <w:rsid w:val="00260629"/>
    <w:rsid w:val="00260BFB"/>
    <w:rsid w:val="002621BD"/>
    <w:rsid w:val="0026251E"/>
    <w:rsid w:val="00262674"/>
    <w:rsid w:val="0026457E"/>
    <w:rsid w:val="002649AD"/>
    <w:rsid w:val="002668C3"/>
    <w:rsid w:val="0026708B"/>
    <w:rsid w:val="00267A57"/>
    <w:rsid w:val="00267D8E"/>
    <w:rsid w:val="00270BEC"/>
    <w:rsid w:val="00270FE8"/>
    <w:rsid w:val="0027169E"/>
    <w:rsid w:val="00271FB2"/>
    <w:rsid w:val="00272378"/>
    <w:rsid w:val="00272518"/>
    <w:rsid w:val="00272DB9"/>
    <w:rsid w:val="00273483"/>
    <w:rsid w:val="00273719"/>
    <w:rsid w:val="002738F1"/>
    <w:rsid w:val="00273CA3"/>
    <w:rsid w:val="0027411B"/>
    <w:rsid w:val="00274FF9"/>
    <w:rsid w:val="00275227"/>
    <w:rsid w:val="00275A92"/>
    <w:rsid w:val="002760B8"/>
    <w:rsid w:val="00276BD0"/>
    <w:rsid w:val="00277D23"/>
    <w:rsid w:val="00280F33"/>
    <w:rsid w:val="002811CC"/>
    <w:rsid w:val="0028229E"/>
    <w:rsid w:val="00282381"/>
    <w:rsid w:val="00282648"/>
    <w:rsid w:val="00282860"/>
    <w:rsid w:val="00283058"/>
    <w:rsid w:val="00283977"/>
    <w:rsid w:val="00283F8D"/>
    <w:rsid w:val="00284230"/>
    <w:rsid w:val="00285870"/>
    <w:rsid w:val="00285A83"/>
    <w:rsid w:val="00286F1D"/>
    <w:rsid w:val="00287EEB"/>
    <w:rsid w:val="0029059C"/>
    <w:rsid w:val="00292569"/>
    <w:rsid w:val="00293219"/>
    <w:rsid w:val="00293DC8"/>
    <w:rsid w:val="00293EAC"/>
    <w:rsid w:val="002955AD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2F0E"/>
    <w:rsid w:val="002A32A5"/>
    <w:rsid w:val="002A3C51"/>
    <w:rsid w:val="002A4A37"/>
    <w:rsid w:val="002A55DB"/>
    <w:rsid w:val="002A5875"/>
    <w:rsid w:val="002A5DC7"/>
    <w:rsid w:val="002A606F"/>
    <w:rsid w:val="002A615B"/>
    <w:rsid w:val="002A6F95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2C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69AA"/>
    <w:rsid w:val="002C747C"/>
    <w:rsid w:val="002C7998"/>
    <w:rsid w:val="002D0B51"/>
    <w:rsid w:val="002D0CA9"/>
    <w:rsid w:val="002D2D04"/>
    <w:rsid w:val="002D4361"/>
    <w:rsid w:val="002D4F4D"/>
    <w:rsid w:val="002D54CA"/>
    <w:rsid w:val="002D589D"/>
    <w:rsid w:val="002D59E1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2B4A"/>
    <w:rsid w:val="002E309D"/>
    <w:rsid w:val="002E31AF"/>
    <w:rsid w:val="002E3ADE"/>
    <w:rsid w:val="002E3DF4"/>
    <w:rsid w:val="002E3E6E"/>
    <w:rsid w:val="002E4FA1"/>
    <w:rsid w:val="002E5162"/>
    <w:rsid w:val="002E5232"/>
    <w:rsid w:val="002E5DC2"/>
    <w:rsid w:val="002E650D"/>
    <w:rsid w:val="002E67C3"/>
    <w:rsid w:val="002E6EE5"/>
    <w:rsid w:val="002E74AA"/>
    <w:rsid w:val="002F0A9D"/>
    <w:rsid w:val="002F0BCE"/>
    <w:rsid w:val="002F0CC3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444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5AD"/>
    <w:rsid w:val="00303FEC"/>
    <w:rsid w:val="0030436C"/>
    <w:rsid w:val="00304873"/>
    <w:rsid w:val="003049D9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4CD5"/>
    <w:rsid w:val="00325528"/>
    <w:rsid w:val="0032563B"/>
    <w:rsid w:val="0032578D"/>
    <w:rsid w:val="00325AE2"/>
    <w:rsid w:val="00326166"/>
    <w:rsid w:val="003262FA"/>
    <w:rsid w:val="003278C3"/>
    <w:rsid w:val="003278CF"/>
    <w:rsid w:val="00327D64"/>
    <w:rsid w:val="00327DA6"/>
    <w:rsid w:val="00330911"/>
    <w:rsid w:val="00330F0B"/>
    <w:rsid w:val="00331A31"/>
    <w:rsid w:val="00331B33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7BA"/>
    <w:rsid w:val="003429C2"/>
    <w:rsid w:val="003442C2"/>
    <w:rsid w:val="00344B7E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4D3F"/>
    <w:rsid w:val="003553E7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EDF"/>
    <w:rsid w:val="00373F0B"/>
    <w:rsid w:val="003742BA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D6D"/>
    <w:rsid w:val="003825B2"/>
    <w:rsid w:val="0038269B"/>
    <w:rsid w:val="00382DC0"/>
    <w:rsid w:val="003831A7"/>
    <w:rsid w:val="00383C4E"/>
    <w:rsid w:val="00383F38"/>
    <w:rsid w:val="003846CC"/>
    <w:rsid w:val="00385C40"/>
    <w:rsid w:val="00386EBB"/>
    <w:rsid w:val="003870BA"/>
    <w:rsid w:val="00387A8A"/>
    <w:rsid w:val="00390631"/>
    <w:rsid w:val="00392734"/>
    <w:rsid w:val="00393895"/>
    <w:rsid w:val="003945A8"/>
    <w:rsid w:val="00394FBB"/>
    <w:rsid w:val="00395F35"/>
    <w:rsid w:val="00397661"/>
    <w:rsid w:val="003978EE"/>
    <w:rsid w:val="00397E9C"/>
    <w:rsid w:val="00397F69"/>
    <w:rsid w:val="003A0463"/>
    <w:rsid w:val="003A0658"/>
    <w:rsid w:val="003A0899"/>
    <w:rsid w:val="003A1B1A"/>
    <w:rsid w:val="003A1DEB"/>
    <w:rsid w:val="003A1EC2"/>
    <w:rsid w:val="003A2313"/>
    <w:rsid w:val="003A3CC3"/>
    <w:rsid w:val="003A45CC"/>
    <w:rsid w:val="003A5F85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C95"/>
    <w:rsid w:val="003C0EC3"/>
    <w:rsid w:val="003C1A86"/>
    <w:rsid w:val="003C267A"/>
    <w:rsid w:val="003C2799"/>
    <w:rsid w:val="003C3C3A"/>
    <w:rsid w:val="003C3E49"/>
    <w:rsid w:val="003C484E"/>
    <w:rsid w:val="003C6055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4F10"/>
    <w:rsid w:val="003D68A1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83B"/>
    <w:rsid w:val="003E5B1A"/>
    <w:rsid w:val="003E6879"/>
    <w:rsid w:val="003E7380"/>
    <w:rsid w:val="003E7E6D"/>
    <w:rsid w:val="003F01C1"/>
    <w:rsid w:val="003F1946"/>
    <w:rsid w:val="003F1C9F"/>
    <w:rsid w:val="003F2776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BAB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8F7"/>
    <w:rsid w:val="00414DE4"/>
    <w:rsid w:val="00414E97"/>
    <w:rsid w:val="00415813"/>
    <w:rsid w:val="00416308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3328"/>
    <w:rsid w:val="0042426D"/>
    <w:rsid w:val="00424486"/>
    <w:rsid w:val="00424627"/>
    <w:rsid w:val="00424975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2A10"/>
    <w:rsid w:val="00433010"/>
    <w:rsid w:val="00433501"/>
    <w:rsid w:val="00433680"/>
    <w:rsid w:val="00433DE0"/>
    <w:rsid w:val="0043543C"/>
    <w:rsid w:val="004355BD"/>
    <w:rsid w:val="0043619A"/>
    <w:rsid w:val="004369BF"/>
    <w:rsid w:val="0043722A"/>
    <w:rsid w:val="00440969"/>
    <w:rsid w:val="00440C2B"/>
    <w:rsid w:val="004419CE"/>
    <w:rsid w:val="0044293B"/>
    <w:rsid w:val="00442CE7"/>
    <w:rsid w:val="004438FE"/>
    <w:rsid w:val="00443BF1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2E33"/>
    <w:rsid w:val="0046376A"/>
    <w:rsid w:val="00463AC9"/>
    <w:rsid w:val="00467012"/>
    <w:rsid w:val="0046710C"/>
    <w:rsid w:val="00467BB6"/>
    <w:rsid w:val="004700A2"/>
    <w:rsid w:val="00471056"/>
    <w:rsid w:val="00472D55"/>
    <w:rsid w:val="0047382A"/>
    <w:rsid w:val="00473A63"/>
    <w:rsid w:val="00474F77"/>
    <w:rsid w:val="004753B5"/>
    <w:rsid w:val="00476DE1"/>
    <w:rsid w:val="004801A2"/>
    <w:rsid w:val="0048062F"/>
    <w:rsid w:val="004826FD"/>
    <w:rsid w:val="00483414"/>
    <w:rsid w:val="00485E5C"/>
    <w:rsid w:val="004878A3"/>
    <w:rsid w:val="00487F41"/>
    <w:rsid w:val="0049033C"/>
    <w:rsid w:val="00490F00"/>
    <w:rsid w:val="00491F1D"/>
    <w:rsid w:val="004935A9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1C95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C6AB6"/>
    <w:rsid w:val="004D043F"/>
    <w:rsid w:val="004D0F9A"/>
    <w:rsid w:val="004D1182"/>
    <w:rsid w:val="004D17BF"/>
    <w:rsid w:val="004D1990"/>
    <w:rsid w:val="004D22F3"/>
    <w:rsid w:val="004D23E8"/>
    <w:rsid w:val="004D33DD"/>
    <w:rsid w:val="004D3674"/>
    <w:rsid w:val="004D3DCF"/>
    <w:rsid w:val="004D4FA8"/>
    <w:rsid w:val="004D55F0"/>
    <w:rsid w:val="004D5FF9"/>
    <w:rsid w:val="004D6C9C"/>
    <w:rsid w:val="004D6CB0"/>
    <w:rsid w:val="004D6D85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11A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3AA"/>
    <w:rsid w:val="00513566"/>
    <w:rsid w:val="005149C2"/>
    <w:rsid w:val="005149D0"/>
    <w:rsid w:val="00514F96"/>
    <w:rsid w:val="005150A4"/>
    <w:rsid w:val="0051632A"/>
    <w:rsid w:val="00516E20"/>
    <w:rsid w:val="0051734D"/>
    <w:rsid w:val="00517362"/>
    <w:rsid w:val="0051776A"/>
    <w:rsid w:val="00517776"/>
    <w:rsid w:val="00517C13"/>
    <w:rsid w:val="005210C2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3E7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650D"/>
    <w:rsid w:val="005366CC"/>
    <w:rsid w:val="00536C65"/>
    <w:rsid w:val="0053748C"/>
    <w:rsid w:val="005378A7"/>
    <w:rsid w:val="00540D74"/>
    <w:rsid w:val="005414E3"/>
    <w:rsid w:val="0054161B"/>
    <w:rsid w:val="00541CFD"/>
    <w:rsid w:val="00542985"/>
    <w:rsid w:val="005430BD"/>
    <w:rsid w:val="00544E7D"/>
    <w:rsid w:val="005461A2"/>
    <w:rsid w:val="005469D8"/>
    <w:rsid w:val="00547246"/>
    <w:rsid w:val="00547E99"/>
    <w:rsid w:val="00551ECD"/>
    <w:rsid w:val="00551EEB"/>
    <w:rsid w:val="00552512"/>
    <w:rsid w:val="00552ED3"/>
    <w:rsid w:val="0055312F"/>
    <w:rsid w:val="00553FCD"/>
    <w:rsid w:val="00554D02"/>
    <w:rsid w:val="00555077"/>
    <w:rsid w:val="005555B8"/>
    <w:rsid w:val="0055567A"/>
    <w:rsid w:val="00556255"/>
    <w:rsid w:val="00557158"/>
    <w:rsid w:val="005574AB"/>
    <w:rsid w:val="00561260"/>
    <w:rsid w:val="005615DC"/>
    <w:rsid w:val="00561BE5"/>
    <w:rsid w:val="00562C5D"/>
    <w:rsid w:val="00563AED"/>
    <w:rsid w:val="00564054"/>
    <w:rsid w:val="00564E65"/>
    <w:rsid w:val="0056505E"/>
    <w:rsid w:val="00565227"/>
    <w:rsid w:val="00565889"/>
    <w:rsid w:val="00566977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D0F"/>
    <w:rsid w:val="00574FB3"/>
    <w:rsid w:val="0057652F"/>
    <w:rsid w:val="00576C8D"/>
    <w:rsid w:val="0057732C"/>
    <w:rsid w:val="005773F1"/>
    <w:rsid w:val="0057740F"/>
    <w:rsid w:val="00580719"/>
    <w:rsid w:val="00581C0F"/>
    <w:rsid w:val="00581D2B"/>
    <w:rsid w:val="00586085"/>
    <w:rsid w:val="005863C2"/>
    <w:rsid w:val="00586EE4"/>
    <w:rsid w:val="00590317"/>
    <w:rsid w:val="00590B90"/>
    <w:rsid w:val="00591B1C"/>
    <w:rsid w:val="00592959"/>
    <w:rsid w:val="00594469"/>
    <w:rsid w:val="00594EE4"/>
    <w:rsid w:val="005955E7"/>
    <w:rsid w:val="005957A2"/>
    <w:rsid w:val="005968CF"/>
    <w:rsid w:val="00596ADC"/>
    <w:rsid w:val="005976C4"/>
    <w:rsid w:val="005A2DE1"/>
    <w:rsid w:val="005A31C4"/>
    <w:rsid w:val="005A354C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1E17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471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CD9"/>
    <w:rsid w:val="005D7FE5"/>
    <w:rsid w:val="005E014B"/>
    <w:rsid w:val="005E10AA"/>
    <w:rsid w:val="005E2814"/>
    <w:rsid w:val="005E2D9F"/>
    <w:rsid w:val="005E4126"/>
    <w:rsid w:val="005E53CB"/>
    <w:rsid w:val="005E5C58"/>
    <w:rsid w:val="005E6089"/>
    <w:rsid w:val="005F06AB"/>
    <w:rsid w:val="005F06EC"/>
    <w:rsid w:val="005F0A37"/>
    <w:rsid w:val="005F2AB4"/>
    <w:rsid w:val="005F31AB"/>
    <w:rsid w:val="005F3BC0"/>
    <w:rsid w:val="005F429C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2E"/>
    <w:rsid w:val="006017C2"/>
    <w:rsid w:val="00601FB6"/>
    <w:rsid w:val="006031AC"/>
    <w:rsid w:val="0060321E"/>
    <w:rsid w:val="00603C6A"/>
    <w:rsid w:val="00603DD3"/>
    <w:rsid w:val="00603E5D"/>
    <w:rsid w:val="0060420C"/>
    <w:rsid w:val="00604309"/>
    <w:rsid w:val="00604706"/>
    <w:rsid w:val="0060558A"/>
    <w:rsid w:val="00605772"/>
    <w:rsid w:val="006057BA"/>
    <w:rsid w:val="00605842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5F4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D9B"/>
    <w:rsid w:val="00642F77"/>
    <w:rsid w:val="0064362C"/>
    <w:rsid w:val="00643DD6"/>
    <w:rsid w:val="00643FAB"/>
    <w:rsid w:val="006463CA"/>
    <w:rsid w:val="00646AB6"/>
    <w:rsid w:val="00647309"/>
    <w:rsid w:val="0065038D"/>
    <w:rsid w:val="00650592"/>
    <w:rsid w:val="0065060C"/>
    <w:rsid w:val="0065085D"/>
    <w:rsid w:val="0065137A"/>
    <w:rsid w:val="0065203B"/>
    <w:rsid w:val="00652D8D"/>
    <w:rsid w:val="006548FA"/>
    <w:rsid w:val="00654F1E"/>
    <w:rsid w:val="006558AB"/>
    <w:rsid w:val="006565DE"/>
    <w:rsid w:val="00656CCA"/>
    <w:rsid w:val="00660528"/>
    <w:rsid w:val="00661112"/>
    <w:rsid w:val="00661135"/>
    <w:rsid w:val="006611DD"/>
    <w:rsid w:val="00661AD0"/>
    <w:rsid w:val="00662475"/>
    <w:rsid w:val="00662A0A"/>
    <w:rsid w:val="006635B5"/>
    <w:rsid w:val="006639CE"/>
    <w:rsid w:val="00663FEA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529"/>
    <w:rsid w:val="00677870"/>
    <w:rsid w:val="00680656"/>
    <w:rsid w:val="00681548"/>
    <w:rsid w:val="006824AE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7F7"/>
    <w:rsid w:val="006938BD"/>
    <w:rsid w:val="00695263"/>
    <w:rsid w:val="00695473"/>
    <w:rsid w:val="00695621"/>
    <w:rsid w:val="00695A1B"/>
    <w:rsid w:val="006969A7"/>
    <w:rsid w:val="00696C90"/>
    <w:rsid w:val="00697B0E"/>
    <w:rsid w:val="006A0CE5"/>
    <w:rsid w:val="006A0DA1"/>
    <w:rsid w:val="006A1327"/>
    <w:rsid w:val="006A1CA9"/>
    <w:rsid w:val="006A1E8E"/>
    <w:rsid w:val="006A21C6"/>
    <w:rsid w:val="006A2382"/>
    <w:rsid w:val="006A3E7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B7386"/>
    <w:rsid w:val="006C2211"/>
    <w:rsid w:val="006C2224"/>
    <w:rsid w:val="006C29EF"/>
    <w:rsid w:val="006C3049"/>
    <w:rsid w:val="006C356C"/>
    <w:rsid w:val="006C3D39"/>
    <w:rsid w:val="006C3EE4"/>
    <w:rsid w:val="006C67CF"/>
    <w:rsid w:val="006C6C1C"/>
    <w:rsid w:val="006C75E7"/>
    <w:rsid w:val="006C76D3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3E53"/>
    <w:rsid w:val="006E402E"/>
    <w:rsid w:val="006E4322"/>
    <w:rsid w:val="006E5227"/>
    <w:rsid w:val="006E55D4"/>
    <w:rsid w:val="006E6474"/>
    <w:rsid w:val="006F03DD"/>
    <w:rsid w:val="006F19F6"/>
    <w:rsid w:val="006F40BF"/>
    <w:rsid w:val="006F424D"/>
    <w:rsid w:val="006F4E9B"/>
    <w:rsid w:val="006F4F2C"/>
    <w:rsid w:val="006F55B3"/>
    <w:rsid w:val="006F6221"/>
    <w:rsid w:val="006F6327"/>
    <w:rsid w:val="006F769F"/>
    <w:rsid w:val="006F7C97"/>
    <w:rsid w:val="00700629"/>
    <w:rsid w:val="0070088E"/>
    <w:rsid w:val="00700974"/>
    <w:rsid w:val="007024FD"/>
    <w:rsid w:val="00702C58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0EB"/>
    <w:rsid w:val="00723AAF"/>
    <w:rsid w:val="00723D98"/>
    <w:rsid w:val="0072402E"/>
    <w:rsid w:val="00724272"/>
    <w:rsid w:val="00724F3A"/>
    <w:rsid w:val="00724FBB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7D7"/>
    <w:rsid w:val="00727EFA"/>
    <w:rsid w:val="00727F83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25A"/>
    <w:rsid w:val="00736CFA"/>
    <w:rsid w:val="007370B9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C83"/>
    <w:rsid w:val="0074480D"/>
    <w:rsid w:val="00744D44"/>
    <w:rsid w:val="00745496"/>
    <w:rsid w:val="00746A75"/>
    <w:rsid w:val="00747123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202"/>
    <w:rsid w:val="0076052B"/>
    <w:rsid w:val="00760943"/>
    <w:rsid w:val="00760945"/>
    <w:rsid w:val="007612EA"/>
    <w:rsid w:val="00761F82"/>
    <w:rsid w:val="00762336"/>
    <w:rsid w:val="0076286B"/>
    <w:rsid w:val="00766073"/>
    <w:rsid w:val="00770A0F"/>
    <w:rsid w:val="00770C9D"/>
    <w:rsid w:val="00771183"/>
    <w:rsid w:val="007716D8"/>
    <w:rsid w:val="00771DFC"/>
    <w:rsid w:val="00771E60"/>
    <w:rsid w:val="00771FE8"/>
    <w:rsid w:val="00772F62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875B4"/>
    <w:rsid w:val="00790CC1"/>
    <w:rsid w:val="0079101B"/>
    <w:rsid w:val="007910A6"/>
    <w:rsid w:val="00791419"/>
    <w:rsid w:val="0079167D"/>
    <w:rsid w:val="00791783"/>
    <w:rsid w:val="007918C5"/>
    <w:rsid w:val="007923B2"/>
    <w:rsid w:val="00792494"/>
    <w:rsid w:val="00792685"/>
    <w:rsid w:val="0079286C"/>
    <w:rsid w:val="00792949"/>
    <w:rsid w:val="00792BAA"/>
    <w:rsid w:val="0079318F"/>
    <w:rsid w:val="00793977"/>
    <w:rsid w:val="00794B38"/>
    <w:rsid w:val="00794D74"/>
    <w:rsid w:val="00794D87"/>
    <w:rsid w:val="00796CEE"/>
    <w:rsid w:val="00796E02"/>
    <w:rsid w:val="007A027C"/>
    <w:rsid w:val="007A14A1"/>
    <w:rsid w:val="007A1776"/>
    <w:rsid w:val="007A1ACF"/>
    <w:rsid w:val="007A2462"/>
    <w:rsid w:val="007A29B6"/>
    <w:rsid w:val="007A3A8E"/>
    <w:rsid w:val="007A4500"/>
    <w:rsid w:val="007A63B7"/>
    <w:rsid w:val="007A6636"/>
    <w:rsid w:val="007A727D"/>
    <w:rsid w:val="007B0484"/>
    <w:rsid w:val="007B0776"/>
    <w:rsid w:val="007B1609"/>
    <w:rsid w:val="007B175E"/>
    <w:rsid w:val="007B200C"/>
    <w:rsid w:val="007B207B"/>
    <w:rsid w:val="007B22AD"/>
    <w:rsid w:val="007B4009"/>
    <w:rsid w:val="007B5A7C"/>
    <w:rsid w:val="007B61A0"/>
    <w:rsid w:val="007B636D"/>
    <w:rsid w:val="007B7439"/>
    <w:rsid w:val="007B7A94"/>
    <w:rsid w:val="007B7B0D"/>
    <w:rsid w:val="007B7BB9"/>
    <w:rsid w:val="007B7DCF"/>
    <w:rsid w:val="007B7E08"/>
    <w:rsid w:val="007C0115"/>
    <w:rsid w:val="007C0FB9"/>
    <w:rsid w:val="007C1729"/>
    <w:rsid w:val="007C177A"/>
    <w:rsid w:val="007C191C"/>
    <w:rsid w:val="007C19EF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6B44"/>
    <w:rsid w:val="007C784B"/>
    <w:rsid w:val="007C7ACC"/>
    <w:rsid w:val="007D0338"/>
    <w:rsid w:val="007D0EDC"/>
    <w:rsid w:val="007D20FF"/>
    <w:rsid w:val="007D2A09"/>
    <w:rsid w:val="007D314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6A81"/>
    <w:rsid w:val="007D7B7D"/>
    <w:rsid w:val="007D7D5F"/>
    <w:rsid w:val="007E081D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45A"/>
    <w:rsid w:val="007F674D"/>
    <w:rsid w:val="007F6969"/>
    <w:rsid w:val="007F6AF8"/>
    <w:rsid w:val="007F6FD2"/>
    <w:rsid w:val="007F705E"/>
    <w:rsid w:val="007F715C"/>
    <w:rsid w:val="007F7750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5476"/>
    <w:rsid w:val="008155C6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26B9A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BDD"/>
    <w:rsid w:val="00841F8E"/>
    <w:rsid w:val="008424D5"/>
    <w:rsid w:val="00842812"/>
    <w:rsid w:val="0084383D"/>
    <w:rsid w:val="00844459"/>
    <w:rsid w:val="008447C8"/>
    <w:rsid w:val="00844E5F"/>
    <w:rsid w:val="00845126"/>
    <w:rsid w:val="008451B4"/>
    <w:rsid w:val="00845205"/>
    <w:rsid w:val="008453F0"/>
    <w:rsid w:val="00845EE7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4F93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8A4"/>
    <w:rsid w:val="00860EF9"/>
    <w:rsid w:val="00860F27"/>
    <w:rsid w:val="008612A2"/>
    <w:rsid w:val="00862AF7"/>
    <w:rsid w:val="00863FE5"/>
    <w:rsid w:val="0086579C"/>
    <w:rsid w:val="00865818"/>
    <w:rsid w:val="00865DB9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67A"/>
    <w:rsid w:val="00874A65"/>
    <w:rsid w:val="00874DED"/>
    <w:rsid w:val="008758EB"/>
    <w:rsid w:val="00877085"/>
    <w:rsid w:val="0087710A"/>
    <w:rsid w:val="0087782E"/>
    <w:rsid w:val="00877959"/>
    <w:rsid w:val="00877B05"/>
    <w:rsid w:val="00880B0E"/>
    <w:rsid w:val="00880B83"/>
    <w:rsid w:val="00881238"/>
    <w:rsid w:val="00882696"/>
    <w:rsid w:val="00883B40"/>
    <w:rsid w:val="00883F3F"/>
    <w:rsid w:val="0088489B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96A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1CE1"/>
    <w:rsid w:val="008B2F00"/>
    <w:rsid w:val="008B3637"/>
    <w:rsid w:val="008B36BE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5B15"/>
    <w:rsid w:val="008C5D75"/>
    <w:rsid w:val="008C618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10D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EDD"/>
    <w:rsid w:val="008F3F6B"/>
    <w:rsid w:val="008F5CB3"/>
    <w:rsid w:val="008F6137"/>
    <w:rsid w:val="008F73DA"/>
    <w:rsid w:val="00900758"/>
    <w:rsid w:val="00901342"/>
    <w:rsid w:val="00901E25"/>
    <w:rsid w:val="00901EFF"/>
    <w:rsid w:val="00902F27"/>
    <w:rsid w:val="00903608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4D50"/>
    <w:rsid w:val="009153D4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6AE"/>
    <w:rsid w:val="00930B65"/>
    <w:rsid w:val="00930D3C"/>
    <w:rsid w:val="0093154B"/>
    <w:rsid w:val="00931A58"/>
    <w:rsid w:val="009338B1"/>
    <w:rsid w:val="00933A93"/>
    <w:rsid w:val="009347B2"/>
    <w:rsid w:val="00934C31"/>
    <w:rsid w:val="0093520D"/>
    <w:rsid w:val="00935EE8"/>
    <w:rsid w:val="00940084"/>
    <w:rsid w:val="009406E2"/>
    <w:rsid w:val="00940E75"/>
    <w:rsid w:val="00941031"/>
    <w:rsid w:val="0094118A"/>
    <w:rsid w:val="00941B3B"/>
    <w:rsid w:val="00943576"/>
    <w:rsid w:val="00943F95"/>
    <w:rsid w:val="00944FAF"/>
    <w:rsid w:val="009461CE"/>
    <w:rsid w:val="009468B9"/>
    <w:rsid w:val="00946A39"/>
    <w:rsid w:val="0094722E"/>
    <w:rsid w:val="0094772A"/>
    <w:rsid w:val="00947C5B"/>
    <w:rsid w:val="0095028D"/>
    <w:rsid w:val="00950AFC"/>
    <w:rsid w:val="00950C9B"/>
    <w:rsid w:val="00950EDA"/>
    <w:rsid w:val="00951870"/>
    <w:rsid w:val="00951B23"/>
    <w:rsid w:val="009520E4"/>
    <w:rsid w:val="00952AE1"/>
    <w:rsid w:val="0095573D"/>
    <w:rsid w:val="00957E84"/>
    <w:rsid w:val="00957FAB"/>
    <w:rsid w:val="00960BE9"/>
    <w:rsid w:val="0096103D"/>
    <w:rsid w:val="0096241A"/>
    <w:rsid w:val="009625BC"/>
    <w:rsid w:val="00963261"/>
    <w:rsid w:val="009643CB"/>
    <w:rsid w:val="00964A36"/>
    <w:rsid w:val="00966A64"/>
    <w:rsid w:val="00966F90"/>
    <w:rsid w:val="009676AD"/>
    <w:rsid w:val="00967DE8"/>
    <w:rsid w:val="009703CE"/>
    <w:rsid w:val="009707EA"/>
    <w:rsid w:val="00970FD9"/>
    <w:rsid w:val="00971879"/>
    <w:rsid w:val="009741E1"/>
    <w:rsid w:val="009742F3"/>
    <w:rsid w:val="00974359"/>
    <w:rsid w:val="009757B9"/>
    <w:rsid w:val="00975BE3"/>
    <w:rsid w:val="00975CF9"/>
    <w:rsid w:val="0097659C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144"/>
    <w:rsid w:val="00992FF9"/>
    <w:rsid w:val="0099301D"/>
    <w:rsid w:val="00993BEB"/>
    <w:rsid w:val="00993C27"/>
    <w:rsid w:val="00993CE7"/>
    <w:rsid w:val="00994C28"/>
    <w:rsid w:val="00994F5E"/>
    <w:rsid w:val="0099518E"/>
    <w:rsid w:val="0099519D"/>
    <w:rsid w:val="009953FE"/>
    <w:rsid w:val="0099573F"/>
    <w:rsid w:val="00995C33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925"/>
    <w:rsid w:val="009A7AE8"/>
    <w:rsid w:val="009A7BA4"/>
    <w:rsid w:val="009A7CA2"/>
    <w:rsid w:val="009B02AD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B7085"/>
    <w:rsid w:val="009C0239"/>
    <w:rsid w:val="009C063A"/>
    <w:rsid w:val="009C2214"/>
    <w:rsid w:val="009C253D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B7C"/>
    <w:rsid w:val="009C6EED"/>
    <w:rsid w:val="009C710E"/>
    <w:rsid w:val="009C7B6C"/>
    <w:rsid w:val="009C7E40"/>
    <w:rsid w:val="009D035D"/>
    <w:rsid w:val="009D05CB"/>
    <w:rsid w:val="009D0739"/>
    <w:rsid w:val="009D0886"/>
    <w:rsid w:val="009D0EE9"/>
    <w:rsid w:val="009D13AF"/>
    <w:rsid w:val="009D1B69"/>
    <w:rsid w:val="009D1BAF"/>
    <w:rsid w:val="009D2430"/>
    <w:rsid w:val="009D34FF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6E19"/>
    <w:rsid w:val="009D7468"/>
    <w:rsid w:val="009E0731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000"/>
    <w:rsid w:val="009F1192"/>
    <w:rsid w:val="009F154A"/>
    <w:rsid w:val="009F2CCE"/>
    <w:rsid w:val="009F306C"/>
    <w:rsid w:val="009F3171"/>
    <w:rsid w:val="009F3519"/>
    <w:rsid w:val="009F381F"/>
    <w:rsid w:val="009F5064"/>
    <w:rsid w:val="009F60C4"/>
    <w:rsid w:val="009F6878"/>
    <w:rsid w:val="00A00D44"/>
    <w:rsid w:val="00A0185A"/>
    <w:rsid w:val="00A01A2A"/>
    <w:rsid w:val="00A01FC2"/>
    <w:rsid w:val="00A0403B"/>
    <w:rsid w:val="00A0438B"/>
    <w:rsid w:val="00A04462"/>
    <w:rsid w:val="00A04B47"/>
    <w:rsid w:val="00A04BEE"/>
    <w:rsid w:val="00A04E03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144D"/>
    <w:rsid w:val="00A22704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43C"/>
    <w:rsid w:val="00A31538"/>
    <w:rsid w:val="00A32BD6"/>
    <w:rsid w:val="00A345E7"/>
    <w:rsid w:val="00A34F3E"/>
    <w:rsid w:val="00A35530"/>
    <w:rsid w:val="00A35D2D"/>
    <w:rsid w:val="00A35FAF"/>
    <w:rsid w:val="00A361CA"/>
    <w:rsid w:val="00A3637B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7FB"/>
    <w:rsid w:val="00A448CA"/>
    <w:rsid w:val="00A47C9C"/>
    <w:rsid w:val="00A519DA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78C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6978"/>
    <w:rsid w:val="00A872F0"/>
    <w:rsid w:val="00A8741C"/>
    <w:rsid w:val="00A901B3"/>
    <w:rsid w:val="00A92103"/>
    <w:rsid w:val="00A9333E"/>
    <w:rsid w:val="00A93AAB"/>
    <w:rsid w:val="00A93DC7"/>
    <w:rsid w:val="00A952A9"/>
    <w:rsid w:val="00A958FE"/>
    <w:rsid w:val="00A96A60"/>
    <w:rsid w:val="00A9736D"/>
    <w:rsid w:val="00A97BC8"/>
    <w:rsid w:val="00AA0A18"/>
    <w:rsid w:val="00AA13BA"/>
    <w:rsid w:val="00AA17FC"/>
    <w:rsid w:val="00AA3073"/>
    <w:rsid w:val="00AA30CA"/>
    <w:rsid w:val="00AA43E0"/>
    <w:rsid w:val="00AA4CEB"/>
    <w:rsid w:val="00AA52B8"/>
    <w:rsid w:val="00AA56B2"/>
    <w:rsid w:val="00AA694D"/>
    <w:rsid w:val="00AA6AAB"/>
    <w:rsid w:val="00AA6AF6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469E"/>
    <w:rsid w:val="00AC6378"/>
    <w:rsid w:val="00AC6D94"/>
    <w:rsid w:val="00AC733B"/>
    <w:rsid w:val="00AD01E1"/>
    <w:rsid w:val="00AD0901"/>
    <w:rsid w:val="00AD1AC4"/>
    <w:rsid w:val="00AD21ED"/>
    <w:rsid w:val="00AD2B66"/>
    <w:rsid w:val="00AD2F73"/>
    <w:rsid w:val="00AD2FFE"/>
    <w:rsid w:val="00AD34D4"/>
    <w:rsid w:val="00AD378D"/>
    <w:rsid w:val="00AD3835"/>
    <w:rsid w:val="00AD3B4C"/>
    <w:rsid w:val="00AD4573"/>
    <w:rsid w:val="00AD51E3"/>
    <w:rsid w:val="00AD5950"/>
    <w:rsid w:val="00AD6668"/>
    <w:rsid w:val="00AE021F"/>
    <w:rsid w:val="00AE088F"/>
    <w:rsid w:val="00AE0C85"/>
    <w:rsid w:val="00AE0F76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5D48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74C"/>
    <w:rsid w:val="00AF3CE5"/>
    <w:rsid w:val="00AF5FB3"/>
    <w:rsid w:val="00AF6938"/>
    <w:rsid w:val="00AF6F28"/>
    <w:rsid w:val="00AF72D4"/>
    <w:rsid w:val="00AF7FBC"/>
    <w:rsid w:val="00B00208"/>
    <w:rsid w:val="00B00887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4856"/>
    <w:rsid w:val="00B15C29"/>
    <w:rsid w:val="00B15D4F"/>
    <w:rsid w:val="00B162D5"/>
    <w:rsid w:val="00B1668C"/>
    <w:rsid w:val="00B16797"/>
    <w:rsid w:val="00B17076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27FAD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47C69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27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1FC2"/>
    <w:rsid w:val="00B92562"/>
    <w:rsid w:val="00B93F01"/>
    <w:rsid w:val="00B9593A"/>
    <w:rsid w:val="00BA08F5"/>
    <w:rsid w:val="00BA0E11"/>
    <w:rsid w:val="00BA12D0"/>
    <w:rsid w:val="00BA141A"/>
    <w:rsid w:val="00BA1ABD"/>
    <w:rsid w:val="00BA22A3"/>
    <w:rsid w:val="00BA2B05"/>
    <w:rsid w:val="00BA2B5B"/>
    <w:rsid w:val="00BA2C98"/>
    <w:rsid w:val="00BA4464"/>
    <w:rsid w:val="00BA44B0"/>
    <w:rsid w:val="00BA50BC"/>
    <w:rsid w:val="00BA50E2"/>
    <w:rsid w:val="00BA64DB"/>
    <w:rsid w:val="00BA700A"/>
    <w:rsid w:val="00BA7F13"/>
    <w:rsid w:val="00BB0194"/>
    <w:rsid w:val="00BB1656"/>
    <w:rsid w:val="00BB223E"/>
    <w:rsid w:val="00BB4F04"/>
    <w:rsid w:val="00BB5E13"/>
    <w:rsid w:val="00BB619F"/>
    <w:rsid w:val="00BB68A7"/>
    <w:rsid w:val="00BB73E3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352"/>
    <w:rsid w:val="00BD1B5D"/>
    <w:rsid w:val="00BD297A"/>
    <w:rsid w:val="00BD356D"/>
    <w:rsid w:val="00BD3D9F"/>
    <w:rsid w:val="00BD4789"/>
    <w:rsid w:val="00BD5760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E7EC4"/>
    <w:rsid w:val="00BF0680"/>
    <w:rsid w:val="00BF1824"/>
    <w:rsid w:val="00BF198B"/>
    <w:rsid w:val="00BF1A92"/>
    <w:rsid w:val="00BF1FB9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C007D0"/>
    <w:rsid w:val="00C00B1E"/>
    <w:rsid w:val="00C0135E"/>
    <w:rsid w:val="00C01E19"/>
    <w:rsid w:val="00C02421"/>
    <w:rsid w:val="00C025A6"/>
    <w:rsid w:val="00C02997"/>
    <w:rsid w:val="00C0319E"/>
    <w:rsid w:val="00C038EA"/>
    <w:rsid w:val="00C03FDA"/>
    <w:rsid w:val="00C05072"/>
    <w:rsid w:val="00C050CD"/>
    <w:rsid w:val="00C05657"/>
    <w:rsid w:val="00C0585A"/>
    <w:rsid w:val="00C05BF0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6E2"/>
    <w:rsid w:val="00C17BBB"/>
    <w:rsid w:val="00C17E85"/>
    <w:rsid w:val="00C2013B"/>
    <w:rsid w:val="00C2088A"/>
    <w:rsid w:val="00C20B7E"/>
    <w:rsid w:val="00C210E1"/>
    <w:rsid w:val="00C217CE"/>
    <w:rsid w:val="00C21EA8"/>
    <w:rsid w:val="00C22209"/>
    <w:rsid w:val="00C22B40"/>
    <w:rsid w:val="00C22C3A"/>
    <w:rsid w:val="00C23700"/>
    <w:rsid w:val="00C239C6"/>
    <w:rsid w:val="00C24509"/>
    <w:rsid w:val="00C2466C"/>
    <w:rsid w:val="00C248BE"/>
    <w:rsid w:val="00C26050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67A2"/>
    <w:rsid w:val="00C37134"/>
    <w:rsid w:val="00C37B13"/>
    <w:rsid w:val="00C40E98"/>
    <w:rsid w:val="00C414C2"/>
    <w:rsid w:val="00C418C5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8A8"/>
    <w:rsid w:val="00C45DAC"/>
    <w:rsid w:val="00C47927"/>
    <w:rsid w:val="00C47B69"/>
    <w:rsid w:val="00C50ED6"/>
    <w:rsid w:val="00C519CE"/>
    <w:rsid w:val="00C51C7E"/>
    <w:rsid w:val="00C5219B"/>
    <w:rsid w:val="00C526F9"/>
    <w:rsid w:val="00C53646"/>
    <w:rsid w:val="00C53E8C"/>
    <w:rsid w:val="00C5489B"/>
    <w:rsid w:val="00C5499B"/>
    <w:rsid w:val="00C557EB"/>
    <w:rsid w:val="00C5736A"/>
    <w:rsid w:val="00C576E3"/>
    <w:rsid w:val="00C57EC4"/>
    <w:rsid w:val="00C61199"/>
    <w:rsid w:val="00C61E65"/>
    <w:rsid w:val="00C62071"/>
    <w:rsid w:val="00C623A6"/>
    <w:rsid w:val="00C6267A"/>
    <w:rsid w:val="00C643E1"/>
    <w:rsid w:val="00C6468A"/>
    <w:rsid w:val="00C646F3"/>
    <w:rsid w:val="00C64A8E"/>
    <w:rsid w:val="00C652CD"/>
    <w:rsid w:val="00C65EF5"/>
    <w:rsid w:val="00C66799"/>
    <w:rsid w:val="00C70303"/>
    <w:rsid w:val="00C71BA7"/>
    <w:rsid w:val="00C72981"/>
    <w:rsid w:val="00C72C38"/>
    <w:rsid w:val="00C72CF0"/>
    <w:rsid w:val="00C72F13"/>
    <w:rsid w:val="00C73075"/>
    <w:rsid w:val="00C7429B"/>
    <w:rsid w:val="00C74894"/>
    <w:rsid w:val="00C75166"/>
    <w:rsid w:val="00C7619E"/>
    <w:rsid w:val="00C768A7"/>
    <w:rsid w:val="00C77131"/>
    <w:rsid w:val="00C77F75"/>
    <w:rsid w:val="00C80220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3CE"/>
    <w:rsid w:val="00C92F8E"/>
    <w:rsid w:val="00C93668"/>
    <w:rsid w:val="00C94BB0"/>
    <w:rsid w:val="00C95A51"/>
    <w:rsid w:val="00C95F35"/>
    <w:rsid w:val="00C9617E"/>
    <w:rsid w:val="00C97264"/>
    <w:rsid w:val="00C976C7"/>
    <w:rsid w:val="00CA6218"/>
    <w:rsid w:val="00CA6593"/>
    <w:rsid w:val="00CA6606"/>
    <w:rsid w:val="00CA677B"/>
    <w:rsid w:val="00CA753D"/>
    <w:rsid w:val="00CA7786"/>
    <w:rsid w:val="00CA7B0E"/>
    <w:rsid w:val="00CB0605"/>
    <w:rsid w:val="00CB09D3"/>
    <w:rsid w:val="00CB0EAE"/>
    <w:rsid w:val="00CB12E4"/>
    <w:rsid w:val="00CB2A7B"/>
    <w:rsid w:val="00CB4426"/>
    <w:rsid w:val="00CB5761"/>
    <w:rsid w:val="00CB6FD3"/>
    <w:rsid w:val="00CC081C"/>
    <w:rsid w:val="00CC0844"/>
    <w:rsid w:val="00CC1986"/>
    <w:rsid w:val="00CC23A8"/>
    <w:rsid w:val="00CC2989"/>
    <w:rsid w:val="00CC3096"/>
    <w:rsid w:val="00CC3664"/>
    <w:rsid w:val="00CC4CB3"/>
    <w:rsid w:val="00CC4D5C"/>
    <w:rsid w:val="00CC55C3"/>
    <w:rsid w:val="00CC5D26"/>
    <w:rsid w:val="00CC5EB2"/>
    <w:rsid w:val="00CC67A8"/>
    <w:rsid w:val="00CC6A70"/>
    <w:rsid w:val="00CC7ACF"/>
    <w:rsid w:val="00CD0808"/>
    <w:rsid w:val="00CD0E69"/>
    <w:rsid w:val="00CD12CA"/>
    <w:rsid w:val="00CD1610"/>
    <w:rsid w:val="00CD19FE"/>
    <w:rsid w:val="00CD1BC5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5537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64E"/>
    <w:rsid w:val="00D02A38"/>
    <w:rsid w:val="00D0430F"/>
    <w:rsid w:val="00D057E2"/>
    <w:rsid w:val="00D058F2"/>
    <w:rsid w:val="00D06816"/>
    <w:rsid w:val="00D07176"/>
    <w:rsid w:val="00D1071C"/>
    <w:rsid w:val="00D10CE2"/>
    <w:rsid w:val="00D11CED"/>
    <w:rsid w:val="00D129D8"/>
    <w:rsid w:val="00D137A3"/>
    <w:rsid w:val="00D139C9"/>
    <w:rsid w:val="00D160D0"/>
    <w:rsid w:val="00D174E3"/>
    <w:rsid w:val="00D17F2D"/>
    <w:rsid w:val="00D210FE"/>
    <w:rsid w:val="00D213CD"/>
    <w:rsid w:val="00D219E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60B2"/>
    <w:rsid w:val="00D2686B"/>
    <w:rsid w:val="00D271F4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46A7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2A9"/>
    <w:rsid w:val="00D506A2"/>
    <w:rsid w:val="00D50E33"/>
    <w:rsid w:val="00D51096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5BBF"/>
    <w:rsid w:val="00D573A1"/>
    <w:rsid w:val="00D574B0"/>
    <w:rsid w:val="00D57581"/>
    <w:rsid w:val="00D62C61"/>
    <w:rsid w:val="00D62ED7"/>
    <w:rsid w:val="00D6398E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04E"/>
    <w:rsid w:val="00D7274E"/>
    <w:rsid w:val="00D72961"/>
    <w:rsid w:val="00D73164"/>
    <w:rsid w:val="00D737E0"/>
    <w:rsid w:val="00D75138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41AB"/>
    <w:rsid w:val="00D85059"/>
    <w:rsid w:val="00D850BA"/>
    <w:rsid w:val="00D85461"/>
    <w:rsid w:val="00D85EA4"/>
    <w:rsid w:val="00D87179"/>
    <w:rsid w:val="00D874E4"/>
    <w:rsid w:val="00D902A2"/>
    <w:rsid w:val="00D92C5F"/>
    <w:rsid w:val="00D932BB"/>
    <w:rsid w:val="00D9535A"/>
    <w:rsid w:val="00D95AFE"/>
    <w:rsid w:val="00D9665D"/>
    <w:rsid w:val="00D9790D"/>
    <w:rsid w:val="00DA14A8"/>
    <w:rsid w:val="00DA14C6"/>
    <w:rsid w:val="00DA3211"/>
    <w:rsid w:val="00DA3E40"/>
    <w:rsid w:val="00DA41C3"/>
    <w:rsid w:val="00DA41CF"/>
    <w:rsid w:val="00DA4C71"/>
    <w:rsid w:val="00DA4EC2"/>
    <w:rsid w:val="00DA5693"/>
    <w:rsid w:val="00DA5B39"/>
    <w:rsid w:val="00DA629E"/>
    <w:rsid w:val="00DA6517"/>
    <w:rsid w:val="00DA6DC2"/>
    <w:rsid w:val="00DA7251"/>
    <w:rsid w:val="00DB1308"/>
    <w:rsid w:val="00DB1348"/>
    <w:rsid w:val="00DB159E"/>
    <w:rsid w:val="00DB292D"/>
    <w:rsid w:val="00DB4045"/>
    <w:rsid w:val="00DB446D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2EE"/>
    <w:rsid w:val="00DC5804"/>
    <w:rsid w:val="00DC599D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D74F7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3D47"/>
    <w:rsid w:val="00DF4B9E"/>
    <w:rsid w:val="00DF575D"/>
    <w:rsid w:val="00DF58F5"/>
    <w:rsid w:val="00DF5FB3"/>
    <w:rsid w:val="00DF6313"/>
    <w:rsid w:val="00DF6BEA"/>
    <w:rsid w:val="00DF7383"/>
    <w:rsid w:val="00E00DCA"/>
    <w:rsid w:val="00E01C4F"/>
    <w:rsid w:val="00E02094"/>
    <w:rsid w:val="00E02790"/>
    <w:rsid w:val="00E02902"/>
    <w:rsid w:val="00E03065"/>
    <w:rsid w:val="00E030DD"/>
    <w:rsid w:val="00E03A90"/>
    <w:rsid w:val="00E0440E"/>
    <w:rsid w:val="00E0487E"/>
    <w:rsid w:val="00E05583"/>
    <w:rsid w:val="00E0590A"/>
    <w:rsid w:val="00E05EC1"/>
    <w:rsid w:val="00E06581"/>
    <w:rsid w:val="00E06631"/>
    <w:rsid w:val="00E066CB"/>
    <w:rsid w:val="00E074FE"/>
    <w:rsid w:val="00E07DBD"/>
    <w:rsid w:val="00E10188"/>
    <w:rsid w:val="00E1044E"/>
    <w:rsid w:val="00E1049B"/>
    <w:rsid w:val="00E11589"/>
    <w:rsid w:val="00E1188A"/>
    <w:rsid w:val="00E1204E"/>
    <w:rsid w:val="00E121E2"/>
    <w:rsid w:val="00E12451"/>
    <w:rsid w:val="00E1272D"/>
    <w:rsid w:val="00E12EC2"/>
    <w:rsid w:val="00E1694A"/>
    <w:rsid w:val="00E17178"/>
    <w:rsid w:val="00E1767D"/>
    <w:rsid w:val="00E176E6"/>
    <w:rsid w:val="00E20127"/>
    <w:rsid w:val="00E207BA"/>
    <w:rsid w:val="00E214E0"/>
    <w:rsid w:val="00E21BB5"/>
    <w:rsid w:val="00E22ADE"/>
    <w:rsid w:val="00E22AF6"/>
    <w:rsid w:val="00E231DF"/>
    <w:rsid w:val="00E241EC"/>
    <w:rsid w:val="00E26936"/>
    <w:rsid w:val="00E26CDC"/>
    <w:rsid w:val="00E27AD8"/>
    <w:rsid w:val="00E303C1"/>
    <w:rsid w:val="00E31653"/>
    <w:rsid w:val="00E31CC4"/>
    <w:rsid w:val="00E33890"/>
    <w:rsid w:val="00E3443F"/>
    <w:rsid w:val="00E34566"/>
    <w:rsid w:val="00E34A6F"/>
    <w:rsid w:val="00E34E5B"/>
    <w:rsid w:val="00E35859"/>
    <w:rsid w:val="00E35A96"/>
    <w:rsid w:val="00E35D83"/>
    <w:rsid w:val="00E3663E"/>
    <w:rsid w:val="00E4023A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3D84"/>
    <w:rsid w:val="00E54490"/>
    <w:rsid w:val="00E56C7C"/>
    <w:rsid w:val="00E57583"/>
    <w:rsid w:val="00E575B2"/>
    <w:rsid w:val="00E609C1"/>
    <w:rsid w:val="00E6102F"/>
    <w:rsid w:val="00E61094"/>
    <w:rsid w:val="00E61D4D"/>
    <w:rsid w:val="00E638D2"/>
    <w:rsid w:val="00E63E72"/>
    <w:rsid w:val="00E644AF"/>
    <w:rsid w:val="00E64CE9"/>
    <w:rsid w:val="00E65139"/>
    <w:rsid w:val="00E652B8"/>
    <w:rsid w:val="00E65915"/>
    <w:rsid w:val="00E65A76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26B1"/>
    <w:rsid w:val="00E736FD"/>
    <w:rsid w:val="00E753FE"/>
    <w:rsid w:val="00E758E8"/>
    <w:rsid w:val="00E7717F"/>
    <w:rsid w:val="00E778E1"/>
    <w:rsid w:val="00E803CB"/>
    <w:rsid w:val="00E81188"/>
    <w:rsid w:val="00E81777"/>
    <w:rsid w:val="00E81A3C"/>
    <w:rsid w:val="00E82904"/>
    <w:rsid w:val="00E847DB"/>
    <w:rsid w:val="00E84BDF"/>
    <w:rsid w:val="00E85D7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166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0A0D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C90"/>
    <w:rsid w:val="00EC0DC2"/>
    <w:rsid w:val="00EC15EF"/>
    <w:rsid w:val="00EC26D0"/>
    <w:rsid w:val="00EC2A09"/>
    <w:rsid w:val="00EC36B6"/>
    <w:rsid w:val="00EC36F5"/>
    <w:rsid w:val="00EC49A9"/>
    <w:rsid w:val="00EC4D33"/>
    <w:rsid w:val="00EC58EA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D7D1A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634"/>
    <w:rsid w:val="00EF2E4F"/>
    <w:rsid w:val="00EF30B1"/>
    <w:rsid w:val="00EF3267"/>
    <w:rsid w:val="00EF341F"/>
    <w:rsid w:val="00EF3AD7"/>
    <w:rsid w:val="00EF3CF8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9B"/>
    <w:rsid w:val="00F00BA3"/>
    <w:rsid w:val="00F00D64"/>
    <w:rsid w:val="00F01F81"/>
    <w:rsid w:val="00F02018"/>
    <w:rsid w:val="00F02096"/>
    <w:rsid w:val="00F03D2F"/>
    <w:rsid w:val="00F04B65"/>
    <w:rsid w:val="00F051B9"/>
    <w:rsid w:val="00F05386"/>
    <w:rsid w:val="00F05523"/>
    <w:rsid w:val="00F062B4"/>
    <w:rsid w:val="00F07041"/>
    <w:rsid w:val="00F07B3B"/>
    <w:rsid w:val="00F106E3"/>
    <w:rsid w:val="00F11D97"/>
    <w:rsid w:val="00F12B88"/>
    <w:rsid w:val="00F14985"/>
    <w:rsid w:val="00F172E1"/>
    <w:rsid w:val="00F17DB5"/>
    <w:rsid w:val="00F224AD"/>
    <w:rsid w:val="00F2263C"/>
    <w:rsid w:val="00F2295D"/>
    <w:rsid w:val="00F23072"/>
    <w:rsid w:val="00F231C6"/>
    <w:rsid w:val="00F237CA"/>
    <w:rsid w:val="00F237FE"/>
    <w:rsid w:val="00F23FF7"/>
    <w:rsid w:val="00F24E52"/>
    <w:rsid w:val="00F25048"/>
    <w:rsid w:val="00F25AFF"/>
    <w:rsid w:val="00F26926"/>
    <w:rsid w:val="00F26928"/>
    <w:rsid w:val="00F271D7"/>
    <w:rsid w:val="00F30009"/>
    <w:rsid w:val="00F303A5"/>
    <w:rsid w:val="00F30AD9"/>
    <w:rsid w:val="00F30F13"/>
    <w:rsid w:val="00F3128C"/>
    <w:rsid w:val="00F315EA"/>
    <w:rsid w:val="00F317B6"/>
    <w:rsid w:val="00F319AF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A42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5A9A"/>
    <w:rsid w:val="00F460F5"/>
    <w:rsid w:val="00F46C1A"/>
    <w:rsid w:val="00F4766F"/>
    <w:rsid w:val="00F50F5B"/>
    <w:rsid w:val="00F518B2"/>
    <w:rsid w:val="00F52AC1"/>
    <w:rsid w:val="00F5322B"/>
    <w:rsid w:val="00F534E7"/>
    <w:rsid w:val="00F537E6"/>
    <w:rsid w:val="00F53986"/>
    <w:rsid w:val="00F53A88"/>
    <w:rsid w:val="00F548D7"/>
    <w:rsid w:val="00F553EE"/>
    <w:rsid w:val="00F55572"/>
    <w:rsid w:val="00F55D2F"/>
    <w:rsid w:val="00F55E0C"/>
    <w:rsid w:val="00F565BE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3762"/>
    <w:rsid w:val="00F6395F"/>
    <w:rsid w:val="00F64444"/>
    <w:rsid w:val="00F64E1D"/>
    <w:rsid w:val="00F66ED1"/>
    <w:rsid w:val="00F6785E"/>
    <w:rsid w:val="00F70171"/>
    <w:rsid w:val="00F705F1"/>
    <w:rsid w:val="00F70635"/>
    <w:rsid w:val="00F708C3"/>
    <w:rsid w:val="00F71592"/>
    <w:rsid w:val="00F718BF"/>
    <w:rsid w:val="00F72B67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3483"/>
    <w:rsid w:val="00F84F8C"/>
    <w:rsid w:val="00F866D1"/>
    <w:rsid w:val="00F875CB"/>
    <w:rsid w:val="00F877FC"/>
    <w:rsid w:val="00F9106A"/>
    <w:rsid w:val="00F911AE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5D5"/>
    <w:rsid w:val="00FA1EDB"/>
    <w:rsid w:val="00FA2087"/>
    <w:rsid w:val="00FA2F6E"/>
    <w:rsid w:val="00FA2FAB"/>
    <w:rsid w:val="00FA3423"/>
    <w:rsid w:val="00FA3B76"/>
    <w:rsid w:val="00FA51E2"/>
    <w:rsid w:val="00FA5904"/>
    <w:rsid w:val="00FA59EA"/>
    <w:rsid w:val="00FA60BA"/>
    <w:rsid w:val="00FA619A"/>
    <w:rsid w:val="00FA6F18"/>
    <w:rsid w:val="00FA778A"/>
    <w:rsid w:val="00FA7EF9"/>
    <w:rsid w:val="00FB0446"/>
    <w:rsid w:val="00FB0BFD"/>
    <w:rsid w:val="00FB1357"/>
    <w:rsid w:val="00FB1D7A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2A1A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7A0"/>
    <w:rsid w:val="00FE18B5"/>
    <w:rsid w:val="00FE19C4"/>
    <w:rsid w:val="00FE3050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41FE"/>
    <w:rsid w:val="00FF5352"/>
    <w:rsid w:val="00FF56A3"/>
    <w:rsid w:val="00FF58D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A231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  <w:style w:type="character" w:customStyle="1" w:styleId="ui-provider">
    <w:name w:val="ui-provider"/>
    <w:basedOn w:val="Fontepargpadro"/>
    <w:rsid w:val="0099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3851-7D60-4147-9E40-9C0FF4A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9</TotalTime>
  <Pages>6</Pages>
  <Words>19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an Paulo dos Santos</cp:lastModifiedBy>
  <cp:revision>416</cp:revision>
  <cp:lastPrinted>2023-06-06T20:14:00Z</cp:lastPrinted>
  <dcterms:created xsi:type="dcterms:W3CDTF">2022-03-07T12:56:00Z</dcterms:created>
  <dcterms:modified xsi:type="dcterms:W3CDTF">2023-07-03T17:44:00Z</dcterms:modified>
</cp:coreProperties>
</file>